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C97" w:rsidRPr="00B12D7C" w:rsidRDefault="00216F60" w:rsidP="00B12D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ypes of Errors</w:t>
      </w:r>
    </w:p>
    <w:p w:rsidR="00B12D7C" w:rsidRDefault="00216F60" w:rsidP="00B12D7C">
      <w:pPr>
        <w:pStyle w:val="ListParagraph"/>
        <w:numPr>
          <w:ilvl w:val="1"/>
          <w:numId w:val="1"/>
        </w:numPr>
      </w:pPr>
      <w:r>
        <w:t>Syntax Errors</w:t>
      </w:r>
    </w:p>
    <w:p w:rsidR="00216F60" w:rsidRDefault="00216F60" w:rsidP="00B12D7C">
      <w:pPr>
        <w:pStyle w:val="ListParagraph"/>
        <w:numPr>
          <w:ilvl w:val="1"/>
          <w:numId w:val="1"/>
        </w:numPr>
      </w:pPr>
      <w:r>
        <w:t>Run-Time Errors</w:t>
      </w:r>
    </w:p>
    <w:p w:rsidR="00216F60" w:rsidRDefault="00216F60" w:rsidP="00B12D7C">
      <w:pPr>
        <w:pStyle w:val="ListParagraph"/>
        <w:numPr>
          <w:ilvl w:val="1"/>
          <w:numId w:val="1"/>
        </w:numPr>
      </w:pPr>
      <w:r>
        <w:t>Logical Errors</w:t>
      </w:r>
    </w:p>
    <w:p w:rsidR="00216F60" w:rsidRPr="00216F60" w:rsidRDefault="00216F60" w:rsidP="00216F60">
      <w:pPr>
        <w:pStyle w:val="ListParagraph"/>
        <w:numPr>
          <w:ilvl w:val="0"/>
          <w:numId w:val="1"/>
        </w:numPr>
      </w:pPr>
      <w:r>
        <w:rPr>
          <w:b/>
          <w:bCs/>
        </w:rPr>
        <w:t>Syntax Errors</w:t>
      </w:r>
    </w:p>
    <w:p w:rsidR="00216F60" w:rsidRDefault="00216F60" w:rsidP="00216F60">
      <w:pPr>
        <w:pStyle w:val="ListParagraph"/>
        <w:numPr>
          <w:ilvl w:val="1"/>
          <w:numId w:val="1"/>
        </w:numPr>
      </w:pPr>
      <w:r>
        <w:t>Errors that occur during compilation are called Syntax Errors</w:t>
      </w:r>
      <w:r w:rsidR="000A6A60">
        <w:t xml:space="preserve"> also known as compile-time errors</w:t>
      </w:r>
      <w:r>
        <w:t>.</w:t>
      </w:r>
    </w:p>
    <w:p w:rsidR="00216F60" w:rsidRDefault="00216F60" w:rsidP="00216F60">
      <w:pPr>
        <w:pStyle w:val="ListParagraph"/>
        <w:numPr>
          <w:ilvl w:val="1"/>
          <w:numId w:val="1"/>
        </w:numPr>
      </w:pPr>
      <w:r>
        <w:t>That means there are some issues with the grammar of the program.</w:t>
      </w:r>
    </w:p>
    <w:p w:rsidR="00216F60" w:rsidRDefault="00216F60" w:rsidP="00216F60">
      <w:pPr>
        <w:pStyle w:val="ListParagraph"/>
        <w:numPr>
          <w:ilvl w:val="1"/>
          <w:numId w:val="1"/>
        </w:numPr>
      </w:pPr>
      <w:r>
        <w:t>It would be reported to you by the interpreter or compiler.</w:t>
      </w:r>
    </w:p>
    <w:p w:rsidR="00216F60" w:rsidRDefault="00216F60" w:rsidP="00216F60">
      <w:pPr>
        <w:pStyle w:val="ListParagraph"/>
        <w:numPr>
          <w:ilvl w:val="1"/>
          <w:numId w:val="1"/>
        </w:numPr>
      </w:pPr>
      <w:r>
        <w:t>You need to correct the program.</w:t>
      </w:r>
    </w:p>
    <w:p w:rsidR="00216F60" w:rsidRDefault="00216F60" w:rsidP="00216F60">
      <w:pPr>
        <w:pStyle w:val="ListParagraph"/>
        <w:numPr>
          <w:ilvl w:val="2"/>
          <w:numId w:val="1"/>
        </w:numPr>
      </w:pPr>
      <w:r>
        <w:t>Some Examples: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proofErr w:type="gramStart"/>
      <w:r>
        <w:t>print</w:t>
      </w:r>
      <w:proofErr w:type="gramEnd"/>
      <w:r>
        <w:t xml:space="preserve"> “Hello”</w:t>
      </w:r>
      <w:r>
        <w:tab/>
      </w:r>
      <w:r>
        <w:tab/>
      </w:r>
      <w:r>
        <w:sym w:font="Wingdings" w:char="F0DF"/>
      </w:r>
      <w:r>
        <w:t xml:space="preserve">  ( ) Missing.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r>
        <w:t>city = ‘Ahmedabad’</w:t>
      </w:r>
      <w:r>
        <w:tab/>
      </w:r>
    </w:p>
    <w:p w:rsidR="00216F60" w:rsidRDefault="00216F60" w:rsidP="00216F60">
      <w:pPr>
        <w:pStyle w:val="ListParagraph"/>
        <w:numPr>
          <w:ilvl w:val="3"/>
          <w:numId w:val="1"/>
        </w:numPr>
      </w:pPr>
      <w:r>
        <w:t>Total = 5 + city</w:t>
      </w:r>
      <w:r>
        <w:tab/>
      </w:r>
      <w:r>
        <w:tab/>
      </w:r>
      <w:r>
        <w:sym w:font="Wingdings" w:char="F0DF"/>
      </w:r>
      <w:r>
        <w:t xml:space="preserve"> city contains string, can’t add with 5.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proofErr w:type="gramStart"/>
      <w:r>
        <w:t>print(</w:t>
      </w:r>
      <w:proofErr w:type="spellStart"/>
      <w:proofErr w:type="gramEnd"/>
      <w:r>
        <w:t>math.pow</w:t>
      </w:r>
      <w:proofErr w:type="spellEnd"/>
      <w:r>
        <w:t>())</w:t>
      </w:r>
      <w:r>
        <w:tab/>
      </w:r>
      <w:r>
        <w:tab/>
      </w:r>
      <w:r>
        <w:sym w:font="Wingdings" w:char="F0DF"/>
      </w:r>
      <w:r>
        <w:t xml:space="preserve"> pow() requires min 2 arguments, 0 given.</w:t>
      </w:r>
    </w:p>
    <w:p w:rsidR="00216F60" w:rsidRDefault="00216F60" w:rsidP="00216F60">
      <w:pPr>
        <w:pStyle w:val="ListParagraph"/>
        <w:numPr>
          <w:ilvl w:val="2"/>
          <w:numId w:val="1"/>
        </w:numPr>
      </w:pPr>
      <w:r>
        <w:t>Other Common Syntax Errors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r>
        <w:t>Forgetting to put a symbol. such as a colon, comma or brackets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r>
        <w:t>Misspelling a keyword</w:t>
      </w:r>
    </w:p>
    <w:p w:rsidR="00216F60" w:rsidRDefault="00216F60" w:rsidP="00216F60">
      <w:pPr>
        <w:pStyle w:val="ListParagraph"/>
        <w:numPr>
          <w:ilvl w:val="3"/>
          <w:numId w:val="1"/>
        </w:numPr>
      </w:pPr>
      <w:r>
        <w:t>Incorrect Inde</w:t>
      </w:r>
      <w:r w:rsidR="008B1E4B">
        <w:t>ntation</w:t>
      </w:r>
    </w:p>
    <w:p w:rsidR="00216F60" w:rsidRDefault="008B1E4B" w:rsidP="00216F60">
      <w:pPr>
        <w:pStyle w:val="ListParagraph"/>
        <w:numPr>
          <w:ilvl w:val="3"/>
          <w:numId w:val="1"/>
        </w:numPr>
      </w:pPr>
      <w:r>
        <w:t>Missing :</w:t>
      </w:r>
    </w:p>
    <w:p w:rsidR="008B1E4B" w:rsidRDefault="008B1E4B" w:rsidP="00216F60">
      <w:pPr>
        <w:pStyle w:val="ListParagraph"/>
        <w:numPr>
          <w:ilvl w:val="3"/>
          <w:numId w:val="1"/>
        </w:numPr>
      </w:pPr>
      <w:r>
        <w:t>Incorrect number of positional arguments</w:t>
      </w:r>
    </w:p>
    <w:p w:rsidR="008B1E4B" w:rsidRDefault="008B1E4B" w:rsidP="00216F60">
      <w:pPr>
        <w:pStyle w:val="ListParagraph"/>
        <w:numPr>
          <w:ilvl w:val="3"/>
          <w:numId w:val="1"/>
        </w:numPr>
      </w:pPr>
      <w:r>
        <w:t>Empty if, else, while, for, function, class, method, etc.</w:t>
      </w:r>
    </w:p>
    <w:p w:rsidR="008B1E4B" w:rsidRDefault="008B1E4B" w:rsidP="008B1E4B">
      <w:pPr>
        <w:pStyle w:val="ListParagraph"/>
        <w:numPr>
          <w:ilvl w:val="2"/>
          <w:numId w:val="1"/>
        </w:numPr>
      </w:pPr>
      <w:r>
        <w:t>^ indicates the position in the line where an error has been detected.</w:t>
      </w:r>
    </w:p>
    <w:p w:rsidR="008B1E4B" w:rsidRDefault="008B1E4B" w:rsidP="008B1E4B">
      <w:pPr>
        <w:pStyle w:val="ListParagraph"/>
        <w:numPr>
          <w:ilvl w:val="2"/>
          <w:numId w:val="1"/>
        </w:numPr>
      </w:pPr>
      <w:r>
        <w:t xml:space="preserve">Filename and line numbers are also displayed to help you locate the erroneous </w:t>
      </w:r>
      <w:r w:rsidR="00DD3BB0">
        <w:t>statement easily.</w:t>
      </w:r>
    </w:p>
    <w:p w:rsidR="00DD3BB0" w:rsidRDefault="00DD3BB0" w:rsidP="00DD3BB0">
      <w:pPr>
        <w:pStyle w:val="ListParagraph"/>
        <w:numPr>
          <w:ilvl w:val="0"/>
          <w:numId w:val="1"/>
        </w:numPr>
        <w:rPr>
          <w:b/>
          <w:bCs/>
        </w:rPr>
      </w:pPr>
      <w:r w:rsidRPr="00DD3BB0">
        <w:rPr>
          <w:b/>
          <w:bCs/>
        </w:rPr>
        <w:t>Run-Time Errors</w:t>
      </w:r>
    </w:p>
    <w:p w:rsidR="00DD3BB0" w:rsidRPr="002F687D" w:rsidRDefault="002F687D" w:rsidP="00DD3BB0">
      <w:pPr>
        <w:pStyle w:val="ListParagraph"/>
        <w:numPr>
          <w:ilvl w:val="1"/>
          <w:numId w:val="1"/>
        </w:numPr>
        <w:rPr>
          <w:b/>
          <w:bCs/>
        </w:rPr>
      </w:pPr>
      <w:r>
        <w:t>Errors that occur during execution of a program are known as Run-Time Errors. Also known as Exceptions. It means something unforeseen has happened.</w:t>
      </w:r>
    </w:p>
    <w:p w:rsidR="002F687D" w:rsidRPr="002F687D" w:rsidRDefault="002F687D" w:rsidP="00DD3BB0">
      <w:pPr>
        <w:pStyle w:val="ListParagraph"/>
        <w:numPr>
          <w:ilvl w:val="1"/>
          <w:numId w:val="1"/>
        </w:numPr>
        <w:rPr>
          <w:b/>
          <w:bCs/>
        </w:rPr>
      </w:pPr>
      <w:r>
        <w:t>It would be reported to the user via Python Runtime.</w:t>
      </w:r>
    </w:p>
    <w:p w:rsidR="002F687D" w:rsidRPr="002F687D" w:rsidRDefault="002F687D" w:rsidP="00DD3BB0">
      <w:pPr>
        <w:pStyle w:val="ListParagraph"/>
        <w:numPr>
          <w:ilvl w:val="1"/>
          <w:numId w:val="1"/>
        </w:numPr>
        <w:rPr>
          <w:b/>
          <w:bCs/>
        </w:rPr>
      </w:pPr>
      <w:r>
        <w:t>You can overcome these types of errors using Try.</w:t>
      </w:r>
    </w:p>
    <w:p w:rsidR="002F687D" w:rsidRPr="002F687D" w:rsidRDefault="002F687D" w:rsidP="002F687D">
      <w:pPr>
        <w:pStyle w:val="ListParagraph"/>
        <w:numPr>
          <w:ilvl w:val="2"/>
          <w:numId w:val="1"/>
        </w:numPr>
        <w:rPr>
          <w:b/>
          <w:bCs/>
        </w:rPr>
      </w:pPr>
      <w:r>
        <w:t>Some Examples:</w:t>
      </w:r>
    </w:p>
    <w:p w:rsidR="002F687D" w:rsidRPr="002F687D" w:rsidRDefault="002F687D" w:rsidP="002F687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a = </w:t>
      </w:r>
      <w:proofErr w:type="gramStart"/>
      <w:r>
        <w:t>int(</w:t>
      </w:r>
      <w:proofErr w:type="gramEnd"/>
      <w:r>
        <w:t>input(“Enter a number.”)</w:t>
      </w:r>
    </w:p>
    <w:p w:rsidR="002F687D" w:rsidRPr="002F687D" w:rsidRDefault="002F687D" w:rsidP="002F687D">
      <w:pPr>
        <w:pStyle w:val="ListParagraph"/>
        <w:numPr>
          <w:ilvl w:val="3"/>
          <w:numId w:val="1"/>
        </w:numPr>
        <w:rPr>
          <w:b/>
          <w:bCs/>
        </w:rPr>
      </w:pPr>
      <w:r>
        <w:t xml:space="preserve">b = </w:t>
      </w:r>
      <w:proofErr w:type="gramStart"/>
      <w:r>
        <w:t>int(</w:t>
      </w:r>
      <w:proofErr w:type="gramEnd"/>
      <w:r>
        <w:t>input(“Enter another number.”)</w:t>
      </w:r>
    </w:p>
    <w:p w:rsidR="002F687D" w:rsidRDefault="002F687D" w:rsidP="002F687D">
      <w:pPr>
        <w:pStyle w:val="ListParagraph"/>
        <w:numPr>
          <w:ilvl w:val="3"/>
          <w:numId w:val="1"/>
        </w:numPr>
      </w:pPr>
      <w:r w:rsidRPr="002F687D">
        <w:t>c = a / b</w:t>
      </w:r>
    </w:p>
    <w:p w:rsidR="00F45971" w:rsidRDefault="00F45971" w:rsidP="002F687D">
      <w:pPr>
        <w:pStyle w:val="ListParagraph"/>
        <w:numPr>
          <w:ilvl w:val="3"/>
          <w:numId w:val="1"/>
        </w:numPr>
      </w:pPr>
    </w:p>
    <w:p w:rsidR="002F687D" w:rsidRDefault="00F45971" w:rsidP="002F687D">
      <w:pPr>
        <w:pStyle w:val="ListParagraph"/>
        <w:numPr>
          <w:ilvl w:val="3"/>
          <w:numId w:val="1"/>
        </w:numPr>
      </w:pPr>
      <w:r>
        <w:t>Memory Related: Stack/Heap overflow, Variable doesn’t exist.</w:t>
      </w:r>
    </w:p>
    <w:p w:rsidR="00F45971" w:rsidRDefault="00F45971" w:rsidP="002F687D">
      <w:pPr>
        <w:pStyle w:val="ListParagraph"/>
        <w:numPr>
          <w:ilvl w:val="3"/>
          <w:numId w:val="1"/>
        </w:numPr>
      </w:pPr>
      <w:r>
        <w:t>Arithmetic Related: Divide By Zero</w:t>
      </w:r>
    </w:p>
    <w:p w:rsidR="00F45971" w:rsidRDefault="00F45971" w:rsidP="002F687D">
      <w:pPr>
        <w:pStyle w:val="ListParagraph"/>
        <w:numPr>
          <w:ilvl w:val="3"/>
          <w:numId w:val="1"/>
        </w:numPr>
      </w:pPr>
      <w:r>
        <w:t>File Handling: File not found, Unable to open the file, Unable to write into a file.</w:t>
      </w:r>
    </w:p>
    <w:p w:rsidR="00F45971" w:rsidRDefault="00F45971" w:rsidP="00F45971">
      <w:pPr>
        <w:pStyle w:val="ListParagraph"/>
        <w:numPr>
          <w:ilvl w:val="2"/>
          <w:numId w:val="1"/>
        </w:numPr>
      </w:pPr>
      <w:r>
        <w:t xml:space="preserve">The stack trace prints the names of the files, line numbers starting from the first file that got executed, up to the </w:t>
      </w:r>
      <w:r w:rsidR="002578F4">
        <w:t>point of exception.</w:t>
      </w:r>
    </w:p>
    <w:p w:rsidR="002578F4" w:rsidRDefault="002578F4" w:rsidP="002578F4">
      <w:pPr>
        <w:pStyle w:val="ListParagraph"/>
        <w:numPr>
          <w:ilvl w:val="0"/>
          <w:numId w:val="1"/>
        </w:numPr>
        <w:rPr>
          <w:b/>
          <w:bCs/>
        </w:rPr>
      </w:pPr>
      <w:r w:rsidRPr="002578F4">
        <w:rPr>
          <w:b/>
          <w:bCs/>
        </w:rPr>
        <w:t>Handling Exceptions</w:t>
      </w:r>
    </w:p>
    <w:p w:rsidR="002578F4" w:rsidRPr="002578F4" w:rsidRDefault="002578F4" w:rsidP="002578F4">
      <w:pPr>
        <w:pStyle w:val="ListParagraph"/>
        <w:numPr>
          <w:ilvl w:val="1"/>
          <w:numId w:val="1"/>
        </w:numPr>
      </w:pPr>
      <w:r w:rsidRPr="002578F4">
        <w:t xml:space="preserve">Use </w:t>
      </w:r>
      <w:r>
        <w:rPr>
          <w:b/>
          <w:bCs/>
        </w:rPr>
        <w:t>try</w:t>
      </w:r>
      <w:r>
        <w:t xml:space="preserve"> and </w:t>
      </w:r>
      <w:r>
        <w:rPr>
          <w:b/>
          <w:bCs/>
        </w:rPr>
        <w:t>except</w:t>
      </w:r>
      <w:r>
        <w:t xml:space="preserve"> block to deal with an exception.</w:t>
      </w:r>
    </w:p>
    <w:p w:rsidR="00F45971" w:rsidRPr="002F687D" w:rsidRDefault="002578F4" w:rsidP="00F45971">
      <w:pPr>
        <w:pStyle w:val="ListParagraph"/>
        <w:numPr>
          <w:ilvl w:val="1"/>
          <w:numId w:val="1"/>
        </w:numPr>
      </w:pPr>
      <w:r>
        <w:t xml:space="preserve">Statement(s) which you suspect may go wrong at runtime should be enclosed within a </w:t>
      </w:r>
      <w:r>
        <w:rPr>
          <w:b/>
          <w:bCs/>
        </w:rPr>
        <w:t>try</w:t>
      </w:r>
      <w:r>
        <w:t xml:space="preserve"> block.</w:t>
      </w:r>
    </w:p>
    <w:p w:rsidR="002F687D" w:rsidRDefault="003A2A37" w:rsidP="00DD3BB0">
      <w:pPr>
        <w:pStyle w:val="ListParagraph"/>
        <w:numPr>
          <w:ilvl w:val="1"/>
          <w:numId w:val="1"/>
        </w:numPr>
      </w:pPr>
      <w:r w:rsidRPr="003A2A37">
        <w:t xml:space="preserve">An </w:t>
      </w:r>
      <w:r>
        <w:t>exceptional condition can be tackled in two ways:</w:t>
      </w:r>
    </w:p>
    <w:p w:rsidR="003A2A37" w:rsidRDefault="003A2A37" w:rsidP="003A2A37">
      <w:pPr>
        <w:pStyle w:val="ListParagraph"/>
        <w:numPr>
          <w:ilvl w:val="2"/>
          <w:numId w:val="1"/>
        </w:numPr>
      </w:pPr>
      <w:r>
        <w:t>Pack exception information in an object and raise an exception.</w:t>
      </w:r>
    </w:p>
    <w:p w:rsidR="003A2A37" w:rsidRDefault="003A2A37" w:rsidP="003A2A37">
      <w:pPr>
        <w:pStyle w:val="ListParagraph"/>
        <w:numPr>
          <w:ilvl w:val="2"/>
          <w:numId w:val="1"/>
        </w:numPr>
      </w:pPr>
      <w:r>
        <w:t>Let Python Runtime pack exception-information in an object and raise an exception.</w:t>
      </w:r>
    </w:p>
    <w:p w:rsidR="003A2A37" w:rsidRDefault="003A2A37" w:rsidP="003A2A37">
      <w:pPr>
        <w:pStyle w:val="ListParagraph"/>
        <w:numPr>
          <w:ilvl w:val="1"/>
          <w:numId w:val="1"/>
        </w:numPr>
      </w:pPr>
      <w:r>
        <w:t>Raising an exception is same as throwing an exception in C++/Java.</w:t>
      </w:r>
    </w:p>
    <w:p w:rsidR="003A2A37" w:rsidRDefault="00ED408F" w:rsidP="003A2A37">
      <w:pPr>
        <w:pStyle w:val="ListParagraph"/>
        <w:numPr>
          <w:ilvl w:val="1"/>
          <w:numId w:val="1"/>
        </w:numPr>
      </w:pPr>
      <w:r>
        <w:t>Once an exception is raised, two things can be done:</w:t>
      </w:r>
    </w:p>
    <w:p w:rsidR="00ED408F" w:rsidRDefault="00ED408F" w:rsidP="00ED408F">
      <w:pPr>
        <w:pStyle w:val="ListParagraph"/>
        <w:numPr>
          <w:ilvl w:val="2"/>
          <w:numId w:val="1"/>
        </w:numPr>
      </w:pPr>
      <w:r>
        <w:lastRenderedPageBreak/>
        <w:t>Catch the raised exception object in except block.</w:t>
      </w:r>
    </w:p>
    <w:p w:rsidR="00ED408F" w:rsidRDefault="00ED408F" w:rsidP="00ED408F">
      <w:pPr>
        <w:pStyle w:val="ListParagraph"/>
        <w:numPr>
          <w:ilvl w:val="2"/>
          <w:numId w:val="1"/>
        </w:numPr>
      </w:pPr>
      <w:r>
        <w:t>Raise the exception further.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r>
        <w:t>Once we catch the exception object, we can either perform a graceful exit or rectify the exceptional situation and continue execution.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r>
        <w:t>If we raise the exception object further, default exception handler catches the object, prints stack trace and terminate.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r>
        <w:t>Two ways to create exception objects:</w:t>
      </w:r>
    </w:p>
    <w:p w:rsidR="00ED408F" w:rsidRDefault="00ED408F" w:rsidP="00ED408F">
      <w:pPr>
        <w:pStyle w:val="ListParagraph"/>
        <w:numPr>
          <w:ilvl w:val="2"/>
          <w:numId w:val="1"/>
        </w:numPr>
      </w:pPr>
      <w:r>
        <w:t xml:space="preserve">From ready-made exception classes (like </w:t>
      </w:r>
      <w:proofErr w:type="spellStart"/>
      <w:r>
        <w:t>ZeroDivisionError</w:t>
      </w:r>
      <w:proofErr w:type="spellEnd"/>
      <w:r>
        <w:t>)</w:t>
      </w:r>
    </w:p>
    <w:p w:rsidR="00ED408F" w:rsidRDefault="00ED408F" w:rsidP="00ED408F">
      <w:pPr>
        <w:pStyle w:val="ListParagraph"/>
        <w:numPr>
          <w:ilvl w:val="2"/>
          <w:numId w:val="1"/>
        </w:numPr>
      </w:pPr>
      <w:r>
        <w:t>From user-defined exception classes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r>
        <w:t>Python facilitates exception handling by providing:</w:t>
      </w:r>
    </w:p>
    <w:p w:rsidR="00ED408F" w:rsidRPr="00ED408F" w:rsidRDefault="00ED408F" w:rsidP="00ED408F">
      <w:pPr>
        <w:pStyle w:val="ListParagraph"/>
        <w:numPr>
          <w:ilvl w:val="2"/>
          <w:numId w:val="1"/>
        </w:numPr>
      </w:pPr>
      <w:r>
        <w:t xml:space="preserve">Keywords </w:t>
      </w:r>
      <w:r w:rsidRPr="00ED408F">
        <w:rPr>
          <w:b/>
          <w:bCs/>
        </w:rPr>
        <w:t>try, except, else, finally, raise</w:t>
      </w:r>
    </w:p>
    <w:p w:rsidR="00ED408F" w:rsidRDefault="00ED408F" w:rsidP="00ED408F">
      <w:pPr>
        <w:pStyle w:val="ListParagraph"/>
        <w:numPr>
          <w:ilvl w:val="2"/>
          <w:numId w:val="1"/>
        </w:numPr>
      </w:pPr>
      <w:r>
        <w:t>Readymade exception classes.</w:t>
      </w:r>
    </w:p>
    <w:p w:rsidR="00ED408F" w:rsidRPr="000A6A60" w:rsidRDefault="00ED408F" w:rsidP="00ED408F">
      <w:pPr>
        <w:pStyle w:val="ListParagraph"/>
        <w:numPr>
          <w:ilvl w:val="0"/>
          <w:numId w:val="1"/>
        </w:numPr>
        <w:rPr>
          <w:b/>
          <w:bCs/>
        </w:rPr>
      </w:pPr>
      <w:r w:rsidRPr="000A6A60">
        <w:rPr>
          <w:b/>
          <w:bCs/>
        </w:rPr>
        <w:t>How to use try-except?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proofErr w:type="gramStart"/>
      <w:r w:rsidRPr="00ED408F">
        <w:rPr>
          <w:b/>
          <w:bCs/>
        </w:rPr>
        <w:t>try</w:t>
      </w:r>
      <w:proofErr w:type="gramEnd"/>
      <w:r>
        <w:t xml:space="preserve"> block: Enclose in it the code that you anticipate will cause an exception.</w:t>
      </w:r>
    </w:p>
    <w:p w:rsidR="00ED408F" w:rsidRDefault="00ED408F" w:rsidP="00ED408F">
      <w:pPr>
        <w:pStyle w:val="ListParagraph"/>
        <w:numPr>
          <w:ilvl w:val="1"/>
          <w:numId w:val="1"/>
        </w:numPr>
      </w:pPr>
      <w:proofErr w:type="gramStart"/>
      <w:r>
        <w:rPr>
          <w:b/>
          <w:bCs/>
        </w:rPr>
        <w:t>except</w:t>
      </w:r>
      <w:proofErr w:type="gramEnd"/>
      <w:r>
        <w:rPr>
          <w:b/>
          <w:bCs/>
        </w:rPr>
        <w:t xml:space="preserve"> </w:t>
      </w:r>
      <w:r w:rsidRPr="00ED408F">
        <w:t xml:space="preserve">block: </w:t>
      </w:r>
      <w:r w:rsidR="0096134D">
        <w:t>Catch the raised exception in it. It must immediately follow the try block.</w:t>
      </w:r>
    </w:p>
    <w:p w:rsidR="00DB3920" w:rsidRDefault="00DB3920" w:rsidP="00ED408F">
      <w:pPr>
        <w:pStyle w:val="ListParagraph"/>
        <w:numPr>
          <w:ilvl w:val="1"/>
          <w:numId w:val="1"/>
        </w:numPr>
      </w:pPr>
      <w:r w:rsidRPr="00DB3920">
        <w:t xml:space="preserve">There </w:t>
      </w:r>
      <w:r>
        <w:t xml:space="preserve">can be multiple </w:t>
      </w:r>
      <w:r w:rsidRPr="00DB3920">
        <w:rPr>
          <w:b/>
          <w:bCs/>
        </w:rPr>
        <w:t>except</w:t>
      </w:r>
      <w:r>
        <w:t xml:space="preserve"> blocks for one </w:t>
      </w:r>
      <w:r w:rsidRPr="00DB3920">
        <w:rPr>
          <w:b/>
          <w:bCs/>
        </w:rPr>
        <w:t>try</w:t>
      </w:r>
      <w:r w:rsidRPr="00DB3920">
        <w:t xml:space="preserve"> block</w:t>
      </w:r>
      <w:r>
        <w:t>.</w:t>
      </w:r>
    </w:p>
    <w:p w:rsidR="00DB3920" w:rsidRDefault="00DB3920" w:rsidP="00ED408F">
      <w:pPr>
        <w:pStyle w:val="ListParagraph"/>
        <w:numPr>
          <w:ilvl w:val="1"/>
          <w:numId w:val="1"/>
        </w:numPr>
      </w:pPr>
      <w:r>
        <w:t xml:space="preserve">If no exception occur, control goes to first line beyond </w:t>
      </w:r>
      <w:proofErr w:type="gramStart"/>
      <w:r>
        <w:t xml:space="preserve">the </w:t>
      </w:r>
      <w:r w:rsidRPr="00DB3920">
        <w:rPr>
          <w:b/>
          <w:bCs/>
        </w:rPr>
        <w:t>except</w:t>
      </w:r>
      <w:proofErr w:type="gramEnd"/>
      <w:r>
        <w:t xml:space="preserve"> block.</w:t>
      </w:r>
    </w:p>
    <w:p w:rsidR="000A6A60" w:rsidRDefault="000A6A60" w:rsidP="000A6A60">
      <w:pPr>
        <w:pStyle w:val="ListParagraph"/>
        <w:numPr>
          <w:ilvl w:val="0"/>
          <w:numId w:val="1"/>
        </w:numPr>
        <w:rPr>
          <w:b/>
          <w:bCs/>
        </w:rPr>
      </w:pPr>
      <w:r w:rsidRPr="000A6A60">
        <w:rPr>
          <w:b/>
          <w:bCs/>
        </w:rPr>
        <w:t>Examples of try-except</w:t>
      </w:r>
    </w:p>
    <w:p w:rsidR="001260B7" w:rsidRPr="001260B7" w:rsidRDefault="001260B7" w:rsidP="001260B7">
      <w:pPr>
        <w:pStyle w:val="ListParagraph"/>
      </w:pPr>
      <w:r w:rsidRPr="001260B7">
        <w:t xml:space="preserve"># </w:t>
      </w:r>
      <w:proofErr w:type="gramStart"/>
      <w:r w:rsidRPr="001260B7">
        <w:t>A</w:t>
      </w:r>
      <w:proofErr w:type="gramEnd"/>
      <w:r w:rsidRPr="001260B7">
        <w:t xml:space="preserve"> normal function without try-except.</w:t>
      </w:r>
    </w:p>
    <w:p w:rsidR="001260B7" w:rsidRPr="001260B7" w:rsidRDefault="001260B7" w:rsidP="001260B7">
      <w:pPr>
        <w:pStyle w:val="ListParagraph"/>
      </w:pPr>
      <w:proofErr w:type="spellStart"/>
      <w:proofErr w:type="gramStart"/>
      <w:r w:rsidRPr="001260B7">
        <w:t>def</w:t>
      </w:r>
      <w:proofErr w:type="spellEnd"/>
      <w:proofErr w:type="gramEnd"/>
      <w:r w:rsidRPr="001260B7">
        <w:t xml:space="preserve"> </w:t>
      </w:r>
      <w:proofErr w:type="spellStart"/>
      <w:r w:rsidRPr="001260B7">
        <w:t>try1</w:t>
      </w:r>
      <w:proofErr w:type="spellEnd"/>
      <w:r w:rsidRPr="001260B7">
        <w:t>():</w:t>
      </w:r>
    </w:p>
    <w:p w:rsidR="001260B7" w:rsidRPr="001260B7" w:rsidRDefault="001260B7" w:rsidP="001260B7">
      <w:pPr>
        <w:pStyle w:val="ListParagraph"/>
      </w:pPr>
      <w:r w:rsidRPr="001260B7">
        <w:t xml:space="preserve">    a = </w:t>
      </w:r>
      <w:proofErr w:type="gramStart"/>
      <w:r w:rsidRPr="001260B7">
        <w:t>int(</w:t>
      </w:r>
      <w:proofErr w:type="gramEnd"/>
      <w:r w:rsidRPr="001260B7">
        <w:t>input("Enter an integer"))</w:t>
      </w:r>
    </w:p>
    <w:p w:rsidR="001260B7" w:rsidRPr="001260B7" w:rsidRDefault="001260B7" w:rsidP="001260B7">
      <w:pPr>
        <w:pStyle w:val="ListParagraph"/>
      </w:pPr>
      <w:r w:rsidRPr="001260B7">
        <w:t xml:space="preserve">    b = </w:t>
      </w:r>
      <w:proofErr w:type="gramStart"/>
      <w:r w:rsidRPr="001260B7">
        <w:t>int(</w:t>
      </w:r>
      <w:proofErr w:type="gramEnd"/>
      <w:r w:rsidRPr="001260B7">
        <w:t>input("Enter another integer"))</w:t>
      </w:r>
    </w:p>
    <w:p w:rsidR="001260B7" w:rsidRPr="001260B7" w:rsidRDefault="001260B7" w:rsidP="001260B7">
      <w:pPr>
        <w:pStyle w:val="ListParagraph"/>
      </w:pPr>
      <w:r w:rsidRPr="001260B7">
        <w:t xml:space="preserve">    c = a / b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print</w:t>
      </w:r>
      <w:proofErr w:type="gramEnd"/>
      <w:r w:rsidRPr="001260B7">
        <w:t xml:space="preserve"> ("Division = ", c)</w:t>
      </w:r>
    </w:p>
    <w:p w:rsidR="001260B7" w:rsidRPr="001260B7" w:rsidRDefault="001260B7" w:rsidP="001260B7">
      <w:pPr>
        <w:pStyle w:val="ListParagraph"/>
      </w:pPr>
    </w:p>
    <w:p w:rsidR="001260B7" w:rsidRPr="001260B7" w:rsidRDefault="001260B7" w:rsidP="001260B7">
      <w:pPr>
        <w:pStyle w:val="ListParagraph"/>
      </w:pPr>
      <w:proofErr w:type="gramStart"/>
      <w:r w:rsidRPr="001260B7">
        <w:t># Example of Divide by zero error.</w:t>
      </w:r>
      <w:proofErr w:type="gramEnd"/>
    </w:p>
    <w:p w:rsidR="001260B7" w:rsidRPr="001260B7" w:rsidRDefault="001260B7" w:rsidP="001260B7">
      <w:pPr>
        <w:pStyle w:val="ListParagraph"/>
      </w:pPr>
      <w:proofErr w:type="spellStart"/>
      <w:proofErr w:type="gramStart"/>
      <w:r w:rsidRPr="001260B7">
        <w:t>def</w:t>
      </w:r>
      <w:proofErr w:type="spellEnd"/>
      <w:proofErr w:type="gramEnd"/>
      <w:r w:rsidRPr="001260B7">
        <w:t xml:space="preserve"> </w:t>
      </w:r>
      <w:proofErr w:type="spellStart"/>
      <w:r w:rsidRPr="001260B7">
        <w:t>try2</w:t>
      </w:r>
      <w:proofErr w:type="spellEnd"/>
      <w:r w:rsidRPr="001260B7">
        <w:t>():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try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a = </w:t>
      </w:r>
      <w:proofErr w:type="gramStart"/>
      <w:r w:rsidRPr="001260B7">
        <w:t>int(</w:t>
      </w:r>
      <w:proofErr w:type="gramEnd"/>
      <w:r w:rsidRPr="001260B7">
        <w:t>input("Enter an integer"))</w:t>
      </w:r>
    </w:p>
    <w:p w:rsidR="001260B7" w:rsidRPr="001260B7" w:rsidRDefault="001260B7" w:rsidP="001260B7">
      <w:pPr>
        <w:pStyle w:val="ListParagraph"/>
      </w:pPr>
      <w:r w:rsidRPr="001260B7">
        <w:t xml:space="preserve">        b = </w:t>
      </w:r>
      <w:proofErr w:type="gramStart"/>
      <w:r w:rsidRPr="001260B7">
        <w:t>int(</w:t>
      </w:r>
      <w:proofErr w:type="gramEnd"/>
      <w:r w:rsidRPr="001260B7">
        <w:t>input("Enter another integer"))</w:t>
      </w:r>
    </w:p>
    <w:p w:rsidR="001260B7" w:rsidRPr="001260B7" w:rsidRDefault="001260B7" w:rsidP="001260B7">
      <w:pPr>
        <w:pStyle w:val="ListParagraph"/>
      </w:pPr>
      <w:r w:rsidRPr="001260B7">
        <w:t xml:space="preserve">        c = a / b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Division = ", c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xcept</w:t>
      </w:r>
      <w:proofErr w:type="gramEnd"/>
      <w:r w:rsidRPr="001260B7">
        <w:t xml:space="preserve"> </w:t>
      </w:r>
      <w:proofErr w:type="spellStart"/>
      <w:r w:rsidRPr="001260B7">
        <w:t>ZeroDivisionError</w:t>
      </w:r>
      <w:proofErr w:type="spell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Denominator 0 ????")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spellStart"/>
      <w:proofErr w:type="gramStart"/>
      <w:r w:rsidRPr="001260B7">
        <w:t>try3</w:t>
      </w:r>
      <w:proofErr w:type="spellEnd"/>
      <w:r w:rsidRPr="001260B7">
        <w:t>()</w:t>
      </w:r>
      <w:proofErr w:type="gramEnd"/>
    </w:p>
    <w:p w:rsidR="001260B7" w:rsidRPr="001260B7" w:rsidRDefault="001260B7" w:rsidP="001260B7">
      <w:pPr>
        <w:pStyle w:val="ListParagraph"/>
      </w:pPr>
    </w:p>
    <w:p w:rsidR="001260B7" w:rsidRPr="001260B7" w:rsidRDefault="001260B7" w:rsidP="001260B7">
      <w:pPr>
        <w:pStyle w:val="ListParagraph"/>
      </w:pPr>
      <w:proofErr w:type="gramStart"/>
      <w:r w:rsidRPr="001260B7">
        <w:t># Example of Divide by Zero and value error.</w:t>
      </w:r>
      <w:proofErr w:type="gramEnd"/>
    </w:p>
    <w:p w:rsidR="001260B7" w:rsidRPr="001260B7" w:rsidRDefault="001260B7" w:rsidP="001260B7">
      <w:pPr>
        <w:pStyle w:val="ListParagraph"/>
      </w:pPr>
      <w:proofErr w:type="spellStart"/>
      <w:proofErr w:type="gramStart"/>
      <w:r w:rsidRPr="001260B7">
        <w:t>def</w:t>
      </w:r>
      <w:proofErr w:type="spellEnd"/>
      <w:proofErr w:type="gramEnd"/>
      <w:r w:rsidRPr="001260B7">
        <w:t xml:space="preserve"> </w:t>
      </w:r>
      <w:proofErr w:type="spellStart"/>
      <w:r w:rsidRPr="001260B7">
        <w:t>try3</w:t>
      </w:r>
      <w:proofErr w:type="spellEnd"/>
      <w:r w:rsidRPr="001260B7">
        <w:t>():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try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a = </w:t>
      </w:r>
      <w:proofErr w:type="gramStart"/>
      <w:r w:rsidRPr="001260B7">
        <w:t>int(</w:t>
      </w:r>
      <w:proofErr w:type="gramEnd"/>
      <w:r w:rsidRPr="001260B7">
        <w:t>input("Enter an integer"))</w:t>
      </w:r>
    </w:p>
    <w:p w:rsidR="001260B7" w:rsidRPr="001260B7" w:rsidRDefault="001260B7" w:rsidP="001260B7">
      <w:pPr>
        <w:pStyle w:val="ListParagraph"/>
      </w:pPr>
      <w:r w:rsidRPr="001260B7">
        <w:t xml:space="preserve">        b = </w:t>
      </w:r>
      <w:proofErr w:type="gramStart"/>
      <w:r w:rsidRPr="001260B7">
        <w:t>int(</w:t>
      </w:r>
      <w:proofErr w:type="gramEnd"/>
      <w:r w:rsidRPr="001260B7">
        <w:t>input("Enter another integer"))</w:t>
      </w:r>
    </w:p>
    <w:p w:rsidR="001260B7" w:rsidRPr="001260B7" w:rsidRDefault="001260B7" w:rsidP="001260B7">
      <w:pPr>
        <w:pStyle w:val="ListParagraph"/>
      </w:pPr>
      <w:r w:rsidRPr="001260B7">
        <w:t xml:space="preserve">        c = a / b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Division = ", c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xcept</w:t>
      </w:r>
      <w:proofErr w:type="gramEnd"/>
      <w:r w:rsidRPr="001260B7">
        <w:t xml:space="preserve"> </w:t>
      </w:r>
      <w:proofErr w:type="spellStart"/>
      <w:r w:rsidRPr="001260B7">
        <w:t>ZeroDivisionError</w:t>
      </w:r>
      <w:proofErr w:type="spellEnd"/>
      <w:r w:rsidRPr="001260B7">
        <w:t xml:space="preserve"> as </w:t>
      </w:r>
      <w:proofErr w:type="spellStart"/>
      <w:r w:rsidRPr="001260B7">
        <w:t>zde</w:t>
      </w:r>
      <w:proofErr w:type="spell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Denominator 0 ????")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</w:t>
      </w:r>
      <w:proofErr w:type="spellStart"/>
      <w:r w:rsidRPr="001260B7">
        <w:t>zde.args</w:t>
      </w:r>
      <w:proofErr w:type="spellEnd"/>
      <w:r w:rsidRPr="001260B7">
        <w:t>)</w:t>
      </w:r>
    </w:p>
    <w:p w:rsidR="001260B7" w:rsidRPr="001260B7" w:rsidRDefault="001260B7" w:rsidP="001260B7">
      <w:pPr>
        <w:pStyle w:val="ListParagraph"/>
      </w:pPr>
      <w:r w:rsidRPr="001260B7">
        <w:t xml:space="preserve">        x = </w:t>
      </w:r>
      <w:proofErr w:type="gramStart"/>
      <w:r w:rsidRPr="001260B7">
        <w:t>input(</w:t>
      </w:r>
      <w:proofErr w:type="gramEnd"/>
      <w:r w:rsidRPr="001260B7">
        <w:t>"Press a key.")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</w:t>
      </w:r>
      <w:proofErr w:type="spellStart"/>
      <w:r w:rsidRPr="001260B7">
        <w:t>zde</w:t>
      </w:r>
      <w:proofErr w:type="spellEnd"/>
      <w:r w:rsidRPr="001260B7">
        <w:t>)</w:t>
      </w:r>
    </w:p>
    <w:p w:rsidR="001260B7" w:rsidRPr="001260B7" w:rsidRDefault="001260B7" w:rsidP="001260B7">
      <w:pPr>
        <w:pStyle w:val="ListParagraph"/>
      </w:pPr>
      <w:r w:rsidRPr="001260B7">
        <w:lastRenderedPageBreak/>
        <w:t xml:space="preserve">    </w:t>
      </w:r>
      <w:proofErr w:type="gramStart"/>
      <w:r w:rsidRPr="001260B7">
        <w:t>except</w:t>
      </w:r>
      <w:proofErr w:type="gramEnd"/>
      <w:r w:rsidRPr="001260B7">
        <w:t xml:space="preserve"> ValueError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Unable to convert string to Int"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xcept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Some unknown error")</w:t>
      </w:r>
    </w:p>
    <w:p w:rsidR="001260B7" w:rsidRPr="001260B7" w:rsidRDefault="001260B7" w:rsidP="001260B7">
      <w:pPr>
        <w:pStyle w:val="ListParagraph"/>
      </w:pPr>
    </w:p>
    <w:p w:rsidR="001260B7" w:rsidRPr="001260B7" w:rsidRDefault="001260B7" w:rsidP="001260B7">
      <w:pPr>
        <w:pStyle w:val="ListParagraph"/>
      </w:pPr>
      <w:r w:rsidRPr="001260B7">
        <w:t># Example for Syntax Error</w:t>
      </w:r>
    </w:p>
    <w:p w:rsidR="001260B7" w:rsidRPr="001260B7" w:rsidRDefault="001260B7" w:rsidP="001260B7">
      <w:pPr>
        <w:pStyle w:val="ListParagraph"/>
      </w:pPr>
      <w:proofErr w:type="spellStart"/>
      <w:proofErr w:type="gramStart"/>
      <w:r w:rsidRPr="001260B7">
        <w:t>def</w:t>
      </w:r>
      <w:proofErr w:type="spellEnd"/>
      <w:proofErr w:type="gramEnd"/>
      <w:r w:rsidRPr="001260B7">
        <w:t xml:space="preserve"> </w:t>
      </w:r>
      <w:proofErr w:type="spellStart"/>
      <w:r w:rsidRPr="001260B7">
        <w:t>try4</w:t>
      </w:r>
      <w:proofErr w:type="spellEnd"/>
      <w:r w:rsidRPr="001260B7">
        <w:t>():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try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date</w:t>
      </w:r>
      <w:proofErr w:type="gramEnd"/>
      <w:r w:rsidRPr="001260B7">
        <w:t xml:space="preserve"> = </w:t>
      </w:r>
      <w:proofErr w:type="spellStart"/>
      <w:r w:rsidRPr="001260B7">
        <w:t>eval</w:t>
      </w:r>
      <w:proofErr w:type="spellEnd"/>
      <w:r w:rsidRPr="001260B7">
        <w:t>(input("Enter Date:")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xcept</w:t>
      </w:r>
      <w:proofErr w:type="gramEnd"/>
      <w:r w:rsidRPr="001260B7">
        <w:t xml:space="preserve"> </w:t>
      </w:r>
      <w:proofErr w:type="spellStart"/>
      <w:r w:rsidRPr="001260B7">
        <w:t>SyntaxError</w:t>
      </w:r>
      <w:proofErr w:type="spell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invalid date entered."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lse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You entered ", date)</w:t>
      </w:r>
    </w:p>
    <w:p w:rsidR="001260B7" w:rsidRPr="001260B7" w:rsidRDefault="001260B7" w:rsidP="001260B7">
      <w:pPr>
        <w:pStyle w:val="ListParagraph"/>
      </w:pPr>
    </w:p>
    <w:p w:rsidR="001260B7" w:rsidRPr="001260B7" w:rsidRDefault="001260B7" w:rsidP="001260B7">
      <w:pPr>
        <w:pStyle w:val="ListParagraph"/>
      </w:pPr>
      <w:r w:rsidRPr="001260B7">
        <w:t xml:space="preserve">                </w:t>
      </w:r>
    </w:p>
    <w:p w:rsidR="001260B7" w:rsidRPr="001260B7" w:rsidRDefault="001260B7" w:rsidP="001260B7">
      <w:pPr>
        <w:pStyle w:val="ListParagraph"/>
      </w:pPr>
      <w:r w:rsidRPr="001260B7">
        <w:t xml:space="preserve"># Example for </w:t>
      </w:r>
      <w:proofErr w:type="spellStart"/>
      <w:r w:rsidRPr="001260B7">
        <w:t>IOError</w:t>
      </w:r>
      <w:proofErr w:type="spellEnd"/>
    </w:p>
    <w:p w:rsidR="001260B7" w:rsidRPr="001260B7" w:rsidRDefault="001260B7" w:rsidP="001260B7">
      <w:pPr>
        <w:pStyle w:val="ListParagraph"/>
      </w:pPr>
      <w:proofErr w:type="spellStart"/>
      <w:proofErr w:type="gramStart"/>
      <w:r w:rsidRPr="001260B7">
        <w:t>def</w:t>
      </w:r>
      <w:proofErr w:type="spellEnd"/>
      <w:proofErr w:type="gramEnd"/>
      <w:r w:rsidRPr="001260B7">
        <w:t xml:space="preserve"> </w:t>
      </w:r>
      <w:proofErr w:type="spellStart"/>
      <w:r w:rsidRPr="001260B7">
        <w:t>try5</w:t>
      </w:r>
      <w:proofErr w:type="spellEnd"/>
      <w:r w:rsidRPr="001260B7">
        <w:t>():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try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name</w:t>
      </w:r>
      <w:proofErr w:type="gramEnd"/>
      <w:r w:rsidRPr="001260B7">
        <w:t xml:space="preserve"> = input("enter a file name:")</w:t>
      </w:r>
    </w:p>
    <w:p w:rsidR="001260B7" w:rsidRPr="001260B7" w:rsidRDefault="001260B7" w:rsidP="001260B7">
      <w:pPr>
        <w:pStyle w:val="ListParagraph"/>
      </w:pPr>
      <w:r w:rsidRPr="001260B7">
        <w:t xml:space="preserve">        f = </w:t>
      </w:r>
      <w:proofErr w:type="gramStart"/>
      <w:r w:rsidRPr="001260B7">
        <w:t>open(</w:t>
      </w:r>
      <w:proofErr w:type="spellStart"/>
      <w:proofErr w:type="gramEnd"/>
      <w:r w:rsidRPr="001260B7">
        <w:t>name,'r</w:t>
      </w:r>
      <w:proofErr w:type="spellEnd"/>
      <w:r w:rsidRPr="001260B7">
        <w:t>'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xcept</w:t>
      </w:r>
      <w:proofErr w:type="gramEnd"/>
      <w:r w:rsidRPr="001260B7">
        <w:t xml:space="preserve"> </w:t>
      </w:r>
      <w:proofErr w:type="spellStart"/>
      <w:r w:rsidRPr="001260B7">
        <w:t>IOError</w:t>
      </w:r>
      <w:proofErr w:type="spell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"File not found :", name)</w:t>
      </w:r>
    </w:p>
    <w:p w:rsidR="001260B7" w:rsidRPr="001260B7" w:rsidRDefault="001260B7" w:rsidP="001260B7">
      <w:pPr>
        <w:pStyle w:val="ListParagraph"/>
      </w:pPr>
      <w:r w:rsidRPr="001260B7">
        <w:t xml:space="preserve">    </w:t>
      </w:r>
      <w:proofErr w:type="gramStart"/>
      <w:r w:rsidRPr="001260B7">
        <w:t>else</w:t>
      </w:r>
      <w:proofErr w:type="gramEnd"/>
      <w:r w:rsidRPr="001260B7">
        <w:t>:</w:t>
      </w:r>
    </w:p>
    <w:p w:rsidR="001260B7" w:rsidRPr="001260B7" w:rsidRDefault="001260B7" w:rsidP="001260B7">
      <w:pPr>
        <w:pStyle w:val="ListParagraph"/>
      </w:pPr>
      <w:r w:rsidRPr="001260B7">
        <w:t xml:space="preserve">        n = </w:t>
      </w:r>
      <w:proofErr w:type="spellStart"/>
      <w:proofErr w:type="gramStart"/>
      <w:r w:rsidRPr="001260B7">
        <w:t>len</w:t>
      </w:r>
      <w:proofErr w:type="spellEnd"/>
      <w:r w:rsidRPr="001260B7">
        <w:t>(</w:t>
      </w:r>
      <w:proofErr w:type="spellStart"/>
      <w:proofErr w:type="gramEnd"/>
      <w:r w:rsidRPr="001260B7">
        <w:t>f.readlines</w:t>
      </w:r>
      <w:proofErr w:type="spellEnd"/>
      <w:r w:rsidRPr="001260B7">
        <w:t>())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gramStart"/>
      <w:r w:rsidRPr="001260B7">
        <w:t>print</w:t>
      </w:r>
      <w:proofErr w:type="gramEnd"/>
      <w:r w:rsidRPr="001260B7">
        <w:t xml:space="preserve"> (name, 'has', n, 'lines')</w:t>
      </w:r>
    </w:p>
    <w:p w:rsidR="001260B7" w:rsidRPr="001260B7" w:rsidRDefault="001260B7" w:rsidP="001260B7">
      <w:pPr>
        <w:pStyle w:val="ListParagraph"/>
      </w:pPr>
      <w:r w:rsidRPr="001260B7">
        <w:t xml:space="preserve">        </w:t>
      </w:r>
      <w:proofErr w:type="spellStart"/>
      <w:proofErr w:type="gramStart"/>
      <w:r w:rsidRPr="001260B7">
        <w:t>f.close</w:t>
      </w:r>
      <w:proofErr w:type="spellEnd"/>
      <w:r w:rsidRPr="001260B7">
        <w:t>()</w:t>
      </w:r>
      <w:proofErr w:type="gramEnd"/>
    </w:p>
    <w:p w:rsidR="001260B7" w:rsidRPr="000A6A60" w:rsidRDefault="001260B7" w:rsidP="001260B7">
      <w:pPr>
        <w:pStyle w:val="ListParagraph"/>
        <w:rPr>
          <w:b/>
          <w:bCs/>
        </w:rPr>
      </w:pPr>
    </w:p>
    <w:p w:rsidR="0096134D" w:rsidRDefault="008370AC" w:rsidP="00DB3920">
      <w:pPr>
        <w:pStyle w:val="ListParagraph"/>
        <w:numPr>
          <w:ilvl w:val="0"/>
          <w:numId w:val="1"/>
        </w:numPr>
        <w:rPr>
          <w:b/>
          <w:bCs/>
        </w:rPr>
      </w:pPr>
      <w:r w:rsidRPr="008370AC">
        <w:rPr>
          <w:b/>
          <w:bCs/>
        </w:rPr>
        <w:t>Types of Exceptions</w:t>
      </w:r>
    </w:p>
    <w:p w:rsidR="00196A91" w:rsidRDefault="00196A91" w:rsidP="00CB5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8088"/>
      </w:tblGrid>
      <w:tr w:rsidR="00253681" w:rsidRPr="003471F3" w:rsidTr="007B0631">
        <w:tc>
          <w:tcPr>
            <w:tcW w:w="0" w:type="auto"/>
          </w:tcPr>
          <w:p w:rsidR="00253681" w:rsidRPr="00253681" w:rsidRDefault="00253681" w:rsidP="007B0631">
            <w:pPr>
              <w:rPr>
                <w:b/>
                <w:bCs/>
              </w:rPr>
            </w:pPr>
            <w:r w:rsidRPr="00253681">
              <w:rPr>
                <w:b/>
                <w:bCs/>
              </w:rPr>
              <w:t xml:space="preserve">Exception </w:t>
            </w:r>
          </w:p>
          <w:p w:rsidR="00253681" w:rsidRPr="00253681" w:rsidRDefault="00253681" w:rsidP="007B0631">
            <w:pPr>
              <w:rPr>
                <w:b/>
                <w:bCs/>
              </w:rPr>
            </w:pPr>
            <w:r w:rsidRPr="00253681">
              <w:rPr>
                <w:b/>
                <w:bCs/>
              </w:rPr>
              <w:t>Class Name</w:t>
            </w:r>
          </w:p>
        </w:tc>
        <w:tc>
          <w:tcPr>
            <w:tcW w:w="0" w:type="auto"/>
          </w:tcPr>
          <w:p w:rsidR="00253681" w:rsidRPr="00253681" w:rsidRDefault="00253681" w:rsidP="007B0631">
            <w:pPr>
              <w:rPr>
                <w:b/>
                <w:bCs/>
              </w:rPr>
            </w:pPr>
            <w:r w:rsidRPr="00253681">
              <w:rPr>
                <w:b/>
                <w:bCs/>
              </w:rPr>
              <w:t>Description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r>
              <w:t>Exception</w:t>
            </w:r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Represents any type of exception. All exceptions are sub classes of this clas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Arithmetic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 xml:space="preserve">Represents the base class for arithmetic errors like </w:t>
            </w:r>
            <w:proofErr w:type="spellStart"/>
            <w:r w:rsidRPr="003471F3">
              <w:t>OverflowError</w:t>
            </w:r>
            <w:proofErr w:type="spellEnd"/>
            <w:r w:rsidRPr="003471F3">
              <w:t xml:space="preserve">, </w:t>
            </w:r>
            <w:proofErr w:type="spellStart"/>
            <w:r w:rsidRPr="003471F3">
              <w:t>ZeroDivisionError</w:t>
            </w:r>
            <w:proofErr w:type="spellEnd"/>
            <w:r w:rsidRPr="003471F3">
              <w:t xml:space="preserve">, </w:t>
            </w:r>
            <w:proofErr w:type="spellStart"/>
            <w:proofErr w:type="gramStart"/>
            <w:r w:rsidRPr="003471F3">
              <w:t>FloatingPointError</w:t>
            </w:r>
            <w:proofErr w:type="spellEnd"/>
            <w:proofErr w:type="gramEnd"/>
            <w:r w:rsidRPr="003471F3">
              <w:t>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Assertion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Raised when an assert statement gives error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Attribute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an attribute reference or assignment fails. 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EOF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 xml:space="preserve">Raised when </w:t>
            </w:r>
            <w:proofErr w:type="gramStart"/>
            <w:r w:rsidRPr="003471F3">
              <w:t>input(</w:t>
            </w:r>
            <w:proofErr w:type="gramEnd"/>
            <w:r w:rsidRPr="003471F3">
              <w:t>) function reaches end of file condition without reading any data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FloatingPoint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a floating point operation fail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GeneratorExit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 xml:space="preserve">Raised when generator's </w:t>
            </w:r>
            <w:proofErr w:type="gramStart"/>
            <w:r w:rsidRPr="003471F3">
              <w:t>close(</w:t>
            </w:r>
            <w:proofErr w:type="gramEnd"/>
            <w:r w:rsidRPr="003471F3">
              <w:t xml:space="preserve">) method is called. 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IO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Raised when an input or output operation failed. It raises when the file opened is not found or when writing data disk is full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Import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an import statement fails to find the module being imported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Index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a sequence index or subscript is out of range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Key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Raised when a mapping (dictionary) key is not found in the set of existing key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KeyboardInterrupt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the user hits the interrupt key (normally Control-C or Delete)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Name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an identifier is not found locally or globally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NotImplemented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Derived from '</w:t>
            </w:r>
            <w:proofErr w:type="spellStart"/>
            <w:r w:rsidRPr="003471F3">
              <w:t>RuntimeError</w:t>
            </w:r>
            <w:proofErr w:type="spellEnd"/>
            <w:r w:rsidRPr="003471F3">
              <w:t xml:space="preserve">'. In user defined base classes, abstract methods should </w:t>
            </w:r>
            <w:r w:rsidRPr="003471F3">
              <w:lastRenderedPageBreak/>
              <w:t>raise this exception when they require derived classes to override the method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lastRenderedPageBreak/>
              <w:t>OverFlow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 w:rsidRPr="003471F3">
              <w:t>Raised</w:t>
            </w:r>
            <w:proofErr w:type="gramEnd"/>
            <w:r w:rsidRPr="003471F3">
              <w:t xml:space="preserve"> when the result of an arithmetic operation is too large to be represented. This cannot occur for long integers (which would rather raise '</w:t>
            </w:r>
            <w:proofErr w:type="spellStart"/>
            <w:r w:rsidRPr="003471F3">
              <w:t>MemoryError</w:t>
            </w:r>
            <w:proofErr w:type="spellEnd"/>
            <w:r w:rsidRPr="003471F3">
              <w:t>")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Runtime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>Raised when an error is detected that doesn't fall in any of the other categorie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Pr="003471F3" w:rsidRDefault="00253681" w:rsidP="007B0631">
            <w:proofErr w:type="spellStart"/>
            <w:r>
              <w:t>StopIteration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 w:rsidRPr="003471F3">
              <w:t xml:space="preserve">Raised by an iterator's </w:t>
            </w:r>
            <w:proofErr w:type="gramStart"/>
            <w:r w:rsidRPr="003471F3">
              <w:t>next(</w:t>
            </w:r>
            <w:proofErr w:type="gramEnd"/>
            <w:r w:rsidRPr="003471F3">
              <w:t>) method to signal that there are no more element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Syntax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the compiler encounters a syntax error. Import or exec statements and </w:t>
            </w:r>
            <w:proofErr w:type="gramStart"/>
            <w:r>
              <w:t>input(</w:t>
            </w:r>
            <w:proofErr w:type="gramEnd"/>
            <w:r>
              <w:t xml:space="preserve">) and </w:t>
            </w:r>
            <w:proofErr w:type="spellStart"/>
            <w:r>
              <w:t>eval</w:t>
            </w:r>
            <w:proofErr w:type="spellEnd"/>
            <w:r>
              <w:t>() functions may raise this exception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Indentation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indentation is not specified properly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SystemExit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r>
              <w:t xml:space="preserve">Raised by the </w:t>
            </w:r>
            <w:proofErr w:type="spellStart"/>
            <w:proofErr w:type="gramStart"/>
            <w:r>
              <w:t>sys.exit</w:t>
            </w:r>
            <w:proofErr w:type="spellEnd"/>
            <w:r>
              <w:t>(</w:t>
            </w:r>
            <w:proofErr w:type="gramEnd"/>
            <w:r>
              <w:t>) function. When it is not handled, the Python interpreter exits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Type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an operation or function is applied to an object of inappropriate datatype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UnboundLocal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a reference is made to a local variable in a function or method, but no value has been bound to that variable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r>
              <w:t>ValueError</w:t>
            </w:r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a built-in operation or function receives an argument that has right datatype but wrong value.</w:t>
            </w:r>
          </w:p>
        </w:tc>
      </w:tr>
      <w:tr w:rsidR="00253681" w:rsidRPr="003471F3" w:rsidTr="007B0631">
        <w:tc>
          <w:tcPr>
            <w:tcW w:w="0" w:type="auto"/>
          </w:tcPr>
          <w:p w:rsidR="00253681" w:rsidRDefault="00253681" w:rsidP="007B0631">
            <w:proofErr w:type="spellStart"/>
            <w:r>
              <w:t>ZeroDivisionError</w:t>
            </w:r>
            <w:proofErr w:type="spellEnd"/>
          </w:p>
        </w:tc>
        <w:tc>
          <w:tcPr>
            <w:tcW w:w="0" w:type="auto"/>
          </w:tcPr>
          <w:p w:rsidR="00253681" w:rsidRPr="003471F3" w:rsidRDefault="00253681" w:rsidP="007B0631">
            <w:proofErr w:type="gramStart"/>
            <w:r>
              <w:t>Raised</w:t>
            </w:r>
            <w:proofErr w:type="gramEnd"/>
            <w:r>
              <w:t xml:space="preserve"> when the denominator is zero in a division or modulus operation.</w:t>
            </w:r>
          </w:p>
        </w:tc>
      </w:tr>
    </w:tbl>
    <w:p w:rsidR="00253681" w:rsidRDefault="00253681" w:rsidP="00CB551C"/>
    <w:p w:rsidR="001260B7" w:rsidRDefault="001260B7" w:rsidP="00CB551C"/>
    <w:p w:rsidR="001260B7" w:rsidRDefault="001260B7" w:rsidP="001260B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er-defined Exceptions</w:t>
      </w:r>
    </w:p>
    <w:p w:rsidR="001260B7" w:rsidRDefault="001260B7" w:rsidP="001260B7">
      <w:pPr>
        <w:pStyle w:val="ListParagraph"/>
        <w:numPr>
          <w:ilvl w:val="1"/>
          <w:numId w:val="1"/>
        </w:numPr>
      </w:pPr>
      <w:r w:rsidRPr="001260B7">
        <w:t>Since all exceptional conditions can’t be anticipated, for every exceptional condition there can’t be a class in Python library.</w:t>
      </w:r>
    </w:p>
    <w:p w:rsidR="001260B7" w:rsidRDefault="001260B7" w:rsidP="001260B7">
      <w:pPr>
        <w:pStyle w:val="ListParagraph"/>
        <w:numPr>
          <w:ilvl w:val="1"/>
          <w:numId w:val="1"/>
        </w:numPr>
      </w:pPr>
      <w:r>
        <w:t>In such cases, we can define our own exception.</w:t>
      </w:r>
    </w:p>
    <w:p w:rsidR="00755B21" w:rsidRDefault="00755B21" w:rsidP="00755B21">
      <w:pPr>
        <w:pStyle w:val="ListParagraph"/>
        <w:ind w:left="360"/>
      </w:pPr>
    </w:p>
    <w:p w:rsidR="00755B21" w:rsidRPr="00755B21" w:rsidRDefault="00755B21" w:rsidP="00755B21">
      <w:pPr>
        <w:pStyle w:val="ListParagraph"/>
        <w:ind w:left="1080"/>
      </w:pPr>
      <w:r>
        <w:t xml:space="preserve">Write a program that receives 10 integers and stores them and their cubes in a dictionary. If the number entered is less than 3, raise a user-defined exception </w:t>
      </w:r>
      <w:proofErr w:type="spellStart"/>
      <w:r>
        <w:rPr>
          <w:b/>
          <w:bCs/>
        </w:rPr>
        <w:t>NumTooSmall</w:t>
      </w:r>
      <w:proofErr w:type="spellEnd"/>
      <w:r>
        <w:rPr>
          <w:b/>
          <w:bCs/>
        </w:rPr>
        <w:t xml:space="preserve">, </w:t>
      </w:r>
      <w:r>
        <w:t xml:space="preserve">and if the number entered is more than 30, then raise a user-defined exception </w:t>
      </w:r>
      <w:proofErr w:type="spellStart"/>
      <w:r w:rsidRPr="00755B21">
        <w:rPr>
          <w:b/>
          <w:bCs/>
        </w:rPr>
        <w:t>NumTooBig</w:t>
      </w:r>
      <w:proofErr w:type="spellEnd"/>
      <w:r>
        <w:t>. Whether an exception occurs or not, at the end print the contents of the dictionary.</w:t>
      </w:r>
    </w:p>
    <w:p w:rsidR="00755B21" w:rsidRDefault="00755B21" w:rsidP="00755B21">
      <w:pPr>
        <w:pStyle w:val="ListParagraph"/>
        <w:ind w:left="1080"/>
      </w:pPr>
    </w:p>
    <w:p w:rsidR="00755B21" w:rsidRDefault="00755B21" w:rsidP="00755B21">
      <w:pPr>
        <w:pStyle w:val="ListParagraph"/>
        <w:ind w:left="1080"/>
      </w:pPr>
      <w:r>
        <w:t>“Just an introduction to a class in below-mentioned program:”</w:t>
      </w:r>
    </w:p>
    <w:p w:rsidR="00755B21" w:rsidRDefault="00755B21" w:rsidP="00755B21">
      <w:pPr>
        <w:pStyle w:val="ListParagraph"/>
        <w:ind w:left="1080"/>
      </w:pPr>
    </w:p>
    <w:p w:rsidR="00755B21" w:rsidRDefault="00755B21" w:rsidP="00755B21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NumTooSmall</w:t>
      </w:r>
      <w:proofErr w:type="spellEnd"/>
      <w:r>
        <w:t>(Exception):</w:t>
      </w:r>
    </w:p>
    <w:p w:rsidR="00755B21" w:rsidRDefault="00755B21" w:rsidP="00755B21">
      <w:pPr>
        <w:pStyle w:val="ListParagraph"/>
        <w:ind w:left="108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arg</w:t>
      </w:r>
      <w:proofErr w:type="spellEnd"/>
      <w:r>
        <w:t>):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spellStart"/>
      <w:r>
        <w:t>self.msg</w:t>
      </w:r>
      <w:proofErr w:type="spellEnd"/>
      <w:r>
        <w:t xml:space="preserve"> = </w:t>
      </w:r>
      <w:proofErr w:type="spellStart"/>
      <w:r>
        <w:t>arg</w:t>
      </w:r>
      <w:proofErr w:type="spellEnd"/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print</w:t>
      </w:r>
      <w:proofErr w:type="gramEnd"/>
      <w:r>
        <w:t xml:space="preserve"> ("Inside </w:t>
      </w:r>
      <w:proofErr w:type="spellStart"/>
      <w:r>
        <w:t>NumTooSmall</w:t>
      </w:r>
      <w:proofErr w:type="spellEnd"/>
      <w:r>
        <w:t>")</w:t>
      </w:r>
    </w:p>
    <w:p w:rsidR="00755B21" w:rsidRDefault="00755B21" w:rsidP="00755B21">
      <w:pPr>
        <w:pStyle w:val="ListParagraph"/>
        <w:ind w:left="1080"/>
      </w:pPr>
    </w:p>
    <w:p w:rsidR="00755B21" w:rsidRDefault="00755B21" w:rsidP="00755B21">
      <w:pPr>
        <w:pStyle w:val="ListParagraph"/>
        <w:ind w:left="1080"/>
      </w:pPr>
      <w:proofErr w:type="gramStart"/>
      <w:r>
        <w:t>class</w:t>
      </w:r>
      <w:proofErr w:type="gramEnd"/>
      <w:r>
        <w:t xml:space="preserve"> </w:t>
      </w:r>
      <w:proofErr w:type="spellStart"/>
      <w:r>
        <w:t>NumTooBig</w:t>
      </w:r>
      <w:proofErr w:type="spellEnd"/>
      <w:r>
        <w:t>(Exception):</w:t>
      </w:r>
    </w:p>
    <w:p w:rsidR="00755B21" w:rsidRDefault="00755B21" w:rsidP="00755B21">
      <w:pPr>
        <w:pStyle w:val="ListParagraph"/>
        <w:ind w:left="108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arg</w:t>
      </w:r>
      <w:proofErr w:type="spellEnd"/>
      <w:r>
        <w:t>):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spellStart"/>
      <w:r>
        <w:t>self.msg</w:t>
      </w:r>
      <w:proofErr w:type="spellEnd"/>
      <w:r>
        <w:t xml:space="preserve"> = </w:t>
      </w:r>
      <w:proofErr w:type="spellStart"/>
      <w:r>
        <w:t>arg</w:t>
      </w:r>
      <w:proofErr w:type="spellEnd"/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print</w:t>
      </w:r>
      <w:proofErr w:type="gramEnd"/>
      <w:r>
        <w:t xml:space="preserve"> ("Inside </w:t>
      </w:r>
      <w:proofErr w:type="spellStart"/>
      <w:r>
        <w:t>NumTooBig</w:t>
      </w:r>
      <w:proofErr w:type="spellEnd"/>
      <w:r>
        <w:t>")</w:t>
      </w:r>
    </w:p>
    <w:p w:rsidR="00755B21" w:rsidRDefault="00755B21" w:rsidP="00755B21">
      <w:pPr>
        <w:pStyle w:val="ListParagraph"/>
        <w:ind w:left="1080"/>
      </w:pPr>
    </w:p>
    <w:p w:rsidR="00755B21" w:rsidRDefault="00755B21" w:rsidP="00755B21">
      <w:pPr>
        <w:pStyle w:val="ListParagraph"/>
        <w:ind w:left="108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ry6</w:t>
      </w:r>
      <w:proofErr w:type="spellEnd"/>
      <w:r>
        <w:t>():</w:t>
      </w:r>
    </w:p>
    <w:p w:rsidR="00755B21" w:rsidRDefault="00755B21" w:rsidP="00755B21">
      <w:pPr>
        <w:pStyle w:val="ListParagraph"/>
        <w:ind w:left="1080"/>
      </w:pPr>
      <w:r>
        <w:t xml:space="preserve">    d = {}</w:t>
      </w:r>
    </w:p>
    <w:p w:rsidR="00755B21" w:rsidRDefault="00755B21" w:rsidP="00755B21">
      <w:pPr>
        <w:pStyle w:val="ListParagraph"/>
        <w:ind w:left="1080"/>
      </w:pPr>
      <w:r>
        <w:t xml:space="preserve">    </w:t>
      </w:r>
      <w:proofErr w:type="gramStart"/>
      <w:r>
        <w:t>for</w:t>
      </w:r>
      <w:proofErr w:type="gramEnd"/>
      <w:r>
        <w:t xml:space="preserve"> x in range(10):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:rsidR="00755B21" w:rsidRDefault="00755B21" w:rsidP="00755B21">
      <w:pPr>
        <w:pStyle w:val="ListParagraph"/>
        <w:ind w:left="1080"/>
      </w:pPr>
      <w:r>
        <w:t xml:space="preserve">            a = </w:t>
      </w:r>
      <w:proofErr w:type="gramStart"/>
      <w:r>
        <w:t>int(</w:t>
      </w:r>
      <w:proofErr w:type="gramEnd"/>
      <w:r>
        <w:t>input("Enter a number:"))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  <w:proofErr w:type="gramStart"/>
      <w:r>
        <w:t>d[</w:t>
      </w:r>
      <w:proofErr w:type="gramEnd"/>
      <w:r>
        <w:t>a] = a*a*a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  <w:proofErr w:type="gramStart"/>
      <w:r>
        <w:t>if</w:t>
      </w:r>
      <w:proofErr w:type="gramEnd"/>
      <w:r>
        <w:t xml:space="preserve"> a &lt; 3:</w:t>
      </w:r>
    </w:p>
    <w:p w:rsidR="00755B21" w:rsidRDefault="00755B21" w:rsidP="00755B21">
      <w:pPr>
        <w:pStyle w:val="ListParagraph"/>
        <w:ind w:left="1080"/>
      </w:pPr>
      <w:r>
        <w:t xml:space="preserve">            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NumTooSmall</w:t>
      </w:r>
      <w:proofErr w:type="spellEnd"/>
      <w:r>
        <w:t>(a)</w:t>
      </w:r>
    </w:p>
    <w:p w:rsidR="00755B21" w:rsidRDefault="00755B21" w:rsidP="00755B21">
      <w:pPr>
        <w:pStyle w:val="ListParagraph"/>
        <w:ind w:left="1080"/>
      </w:pPr>
      <w:r>
        <w:lastRenderedPageBreak/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a &gt; 30:</w:t>
      </w:r>
    </w:p>
    <w:p w:rsidR="00755B21" w:rsidRDefault="00755B21" w:rsidP="00755B21">
      <w:pPr>
        <w:pStyle w:val="ListParagraph"/>
        <w:ind w:left="1080"/>
      </w:pPr>
      <w:r>
        <w:t xml:space="preserve">                </w:t>
      </w:r>
      <w:proofErr w:type="gramStart"/>
      <w:r>
        <w:t>raise</w:t>
      </w:r>
      <w:proofErr w:type="gramEnd"/>
      <w:r>
        <w:t xml:space="preserve"> </w:t>
      </w:r>
      <w:proofErr w:type="spellStart"/>
      <w:r>
        <w:t>NumTooBig</w:t>
      </w:r>
      <w:proofErr w:type="spellEnd"/>
      <w:r>
        <w:t>(a)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except</w:t>
      </w:r>
      <w:proofErr w:type="gramEnd"/>
      <w:r>
        <w:t xml:space="preserve"> ValueError: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  <w:proofErr w:type="gramStart"/>
      <w:r>
        <w:t>print(</w:t>
      </w:r>
      <w:proofErr w:type="gramEnd"/>
      <w:r>
        <w:t>"Error")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NumTooSmall</w:t>
      </w:r>
      <w:proofErr w:type="spellEnd"/>
      <w:r>
        <w:t xml:space="preserve"> as me: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  <w:proofErr w:type="gramStart"/>
      <w:r>
        <w:t>print</w:t>
      </w:r>
      <w:proofErr w:type="gramEnd"/>
      <w:r>
        <w:t xml:space="preserve"> (a , "&lt;3")</w:t>
      </w:r>
    </w:p>
    <w:p w:rsidR="00755B21" w:rsidRDefault="00755B21" w:rsidP="00755B21">
      <w:pPr>
        <w:pStyle w:val="ListParagraph"/>
        <w:ind w:left="1080"/>
      </w:pPr>
      <w:r>
        <w:t xml:space="preserve">    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NumTooBig</w:t>
      </w:r>
      <w:proofErr w:type="spellEnd"/>
      <w:r>
        <w:t xml:space="preserve"> as me: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  <w:proofErr w:type="gramStart"/>
      <w:r>
        <w:t>print</w:t>
      </w:r>
      <w:proofErr w:type="gramEnd"/>
      <w:r>
        <w:t xml:space="preserve"> (a , "&gt;10")</w:t>
      </w:r>
    </w:p>
    <w:p w:rsidR="00755B21" w:rsidRDefault="00755B21" w:rsidP="00755B21">
      <w:pPr>
        <w:pStyle w:val="ListParagraph"/>
        <w:ind w:left="1080"/>
      </w:pPr>
      <w:r>
        <w:t xml:space="preserve">            </w:t>
      </w:r>
    </w:p>
    <w:p w:rsidR="00755B21" w:rsidRDefault="00755B21" w:rsidP="00755B21">
      <w:pPr>
        <w:pStyle w:val="ListParagraph"/>
        <w:ind w:left="1080"/>
      </w:pPr>
      <w:r>
        <w:t xml:space="preserve">    </w:t>
      </w:r>
      <w:proofErr w:type="gramStart"/>
      <w:r>
        <w:t>print</w:t>
      </w:r>
      <w:proofErr w:type="gramEnd"/>
      <w:r>
        <w:t xml:space="preserve"> ("now in </w:t>
      </w:r>
      <w:proofErr w:type="spellStart"/>
      <w:r>
        <w:t>try6</w:t>
      </w:r>
      <w:proofErr w:type="spellEnd"/>
      <w:r>
        <w:t xml:space="preserve"> ...")</w:t>
      </w:r>
    </w:p>
    <w:p w:rsidR="00755B21" w:rsidRDefault="00755B21" w:rsidP="00755B21">
      <w:pPr>
        <w:pStyle w:val="ListParagraph"/>
        <w:ind w:left="1080"/>
      </w:pPr>
      <w:r>
        <w:t xml:space="preserve">    </w:t>
      </w:r>
      <w:proofErr w:type="gramStart"/>
      <w:r>
        <w:t>print</w:t>
      </w:r>
      <w:proofErr w:type="gramEnd"/>
      <w:r>
        <w:t xml:space="preserve"> (d)</w:t>
      </w:r>
    </w:p>
    <w:p w:rsidR="00755B21" w:rsidRDefault="00755B21" w:rsidP="00755B21">
      <w:pPr>
        <w:pStyle w:val="ListParagraph"/>
        <w:ind w:left="360"/>
      </w:pPr>
    </w:p>
    <w:p w:rsidR="001260B7" w:rsidRDefault="001260B7" w:rsidP="001260B7">
      <w:pPr>
        <w:pStyle w:val="ListParagraph"/>
        <w:numPr>
          <w:ilvl w:val="1"/>
          <w:numId w:val="1"/>
        </w:numPr>
      </w:pPr>
      <w:r>
        <w:t>More on it after learning class-objects.</w:t>
      </w:r>
    </w:p>
    <w:p w:rsidR="001260B7" w:rsidRDefault="001260B7" w:rsidP="001260B7">
      <w:pPr>
        <w:pStyle w:val="ListParagraph"/>
        <w:numPr>
          <w:ilvl w:val="0"/>
          <w:numId w:val="1"/>
        </w:numPr>
        <w:rPr>
          <w:b/>
          <w:bCs/>
        </w:rPr>
      </w:pPr>
      <w:r w:rsidRPr="001260B7">
        <w:rPr>
          <w:b/>
          <w:bCs/>
        </w:rPr>
        <w:t>else Block</w:t>
      </w:r>
    </w:p>
    <w:p w:rsidR="001260B7" w:rsidRPr="001260B7" w:rsidRDefault="001260B7" w:rsidP="001260B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e </w:t>
      </w:r>
      <w:r w:rsidRPr="001260B7">
        <w:rPr>
          <w:b/>
          <w:bCs/>
        </w:rPr>
        <w:t>try…except</w:t>
      </w:r>
      <w:r>
        <w:t xml:space="preserve"> statement may also have an optional </w:t>
      </w:r>
      <w:r w:rsidRPr="001260B7">
        <w:rPr>
          <w:b/>
          <w:bCs/>
        </w:rPr>
        <w:t>else</w:t>
      </w:r>
      <w:r>
        <w:t xml:space="preserve"> block.</w:t>
      </w:r>
    </w:p>
    <w:p w:rsidR="001260B7" w:rsidRPr="001260B7" w:rsidRDefault="001260B7" w:rsidP="001260B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If it is present, it must occur after all </w:t>
      </w:r>
      <w:proofErr w:type="gramStart"/>
      <w:r>
        <w:t>the except</w:t>
      </w:r>
      <w:proofErr w:type="gramEnd"/>
      <w:r>
        <w:t xml:space="preserve"> blocks.</w:t>
      </w:r>
    </w:p>
    <w:p w:rsidR="001260B7" w:rsidRPr="001260B7" w:rsidRDefault="001260B7" w:rsidP="001260B7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ntrol goes to </w:t>
      </w:r>
      <w:r w:rsidRPr="001260B7">
        <w:rPr>
          <w:b/>
          <w:bCs/>
        </w:rPr>
        <w:t>else</w:t>
      </w:r>
      <w:r>
        <w:t xml:space="preserve"> block if no exception occurs during execution of the </w:t>
      </w:r>
      <w:r w:rsidRPr="001260B7">
        <w:rPr>
          <w:b/>
          <w:bCs/>
        </w:rPr>
        <w:t>try</w:t>
      </w:r>
      <w:r>
        <w:t xml:space="preserve"> block.</w:t>
      </w:r>
    </w:p>
    <w:p w:rsidR="001260B7" w:rsidRDefault="001260B7" w:rsidP="001260B7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examples : </w:t>
      </w:r>
      <w:proofErr w:type="spellStart"/>
      <w:r>
        <w:rPr>
          <w:b/>
          <w:bCs/>
        </w:rPr>
        <w:t>try4</w:t>
      </w:r>
      <w:proofErr w:type="spellEnd"/>
      <w:r>
        <w:rPr>
          <w:b/>
          <w:bCs/>
        </w:rPr>
        <w:t xml:space="preserve">(), </w:t>
      </w:r>
      <w:proofErr w:type="spellStart"/>
      <w:r>
        <w:rPr>
          <w:b/>
          <w:bCs/>
        </w:rPr>
        <w:t>try5</w:t>
      </w:r>
      <w:proofErr w:type="spellEnd"/>
      <w:r>
        <w:rPr>
          <w:b/>
          <w:bCs/>
        </w:rPr>
        <w:t xml:space="preserve">() </w:t>
      </w:r>
    </w:p>
    <w:p w:rsidR="00D3767E" w:rsidRDefault="00D3767E" w:rsidP="00D3767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lly Block</w:t>
      </w:r>
    </w:p>
    <w:p w:rsidR="00D3767E" w:rsidRPr="00D3767E" w:rsidRDefault="00D3767E" w:rsidP="00D376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ode in </w:t>
      </w:r>
      <w:r>
        <w:rPr>
          <w:b/>
          <w:bCs/>
        </w:rPr>
        <w:t>finally</w:t>
      </w:r>
      <w:r>
        <w:t xml:space="preserve"> always runs, no matter what!</w:t>
      </w:r>
    </w:p>
    <w:p w:rsidR="00D3767E" w:rsidRPr="00D3767E" w:rsidRDefault="00D3767E" w:rsidP="00D3767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Even if a </w:t>
      </w:r>
      <w:r w:rsidRPr="00D3767E">
        <w:rPr>
          <w:b/>
          <w:bCs/>
        </w:rPr>
        <w:t>return</w:t>
      </w:r>
      <w:r>
        <w:t xml:space="preserve"> or </w:t>
      </w:r>
      <w:r w:rsidRPr="00D3767E">
        <w:rPr>
          <w:b/>
          <w:bCs/>
        </w:rPr>
        <w:t>break</w:t>
      </w:r>
      <w:r>
        <w:t xml:space="preserve"> occurs first.</w:t>
      </w:r>
    </w:p>
    <w:p w:rsidR="00D3767E" w:rsidRPr="00D3767E" w:rsidRDefault="00D3767E" w:rsidP="00D3767E">
      <w:pPr>
        <w:pStyle w:val="ListParagraph"/>
        <w:numPr>
          <w:ilvl w:val="1"/>
          <w:numId w:val="1"/>
        </w:numPr>
        <w:rPr>
          <w:b/>
          <w:bCs/>
        </w:rPr>
      </w:pPr>
      <w:proofErr w:type="gramStart"/>
      <w:r w:rsidRPr="00D3767E">
        <w:rPr>
          <w:b/>
          <w:bCs/>
        </w:rPr>
        <w:t>finally</w:t>
      </w:r>
      <w:proofErr w:type="gramEnd"/>
      <w:r>
        <w:t xml:space="preserve"> block is placed after </w:t>
      </w:r>
      <w:r w:rsidRPr="00D3767E">
        <w:rPr>
          <w:b/>
          <w:bCs/>
        </w:rPr>
        <w:t>except</w:t>
      </w:r>
      <w:r>
        <w:t xml:space="preserve"> blocks (if they exist).</w:t>
      </w:r>
    </w:p>
    <w:p w:rsidR="00D3767E" w:rsidRPr="00D3767E" w:rsidRDefault="00D3767E" w:rsidP="00D3767E">
      <w:pPr>
        <w:pStyle w:val="ListParagraph"/>
        <w:numPr>
          <w:ilvl w:val="1"/>
          <w:numId w:val="1"/>
        </w:numPr>
        <w:rPr>
          <w:b/>
          <w:bCs/>
        </w:rPr>
      </w:pPr>
      <w:proofErr w:type="gramStart"/>
      <w:r w:rsidRPr="00D3767E">
        <w:rPr>
          <w:b/>
          <w:bCs/>
        </w:rPr>
        <w:t>try</w:t>
      </w:r>
      <w:proofErr w:type="gramEnd"/>
      <w:r>
        <w:rPr>
          <w:b/>
          <w:bCs/>
        </w:rPr>
        <w:t xml:space="preserve"> </w:t>
      </w:r>
      <w:r>
        <w:t xml:space="preserve">block must have </w:t>
      </w:r>
      <w:r w:rsidRPr="00D3767E">
        <w:rPr>
          <w:b/>
          <w:bCs/>
        </w:rPr>
        <w:t>except</w:t>
      </w:r>
      <w:r>
        <w:t xml:space="preserve"> block and/or </w:t>
      </w:r>
      <w:r w:rsidRPr="00D3767E">
        <w:rPr>
          <w:b/>
          <w:bCs/>
        </w:rPr>
        <w:t>finally</w:t>
      </w:r>
      <w:r>
        <w:t xml:space="preserve"> block.</w:t>
      </w:r>
    </w:p>
    <w:p w:rsidR="00D3767E" w:rsidRPr="00131B19" w:rsidRDefault="00D3767E" w:rsidP="00D3767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finally </w:t>
      </w:r>
      <w:r>
        <w:t>block is commonly used for releasing external resources like files, network connections or database connections, irrespective of whether the use of the resource was successful or not.</w:t>
      </w:r>
    </w:p>
    <w:p w:rsidR="00AF03F1" w:rsidRDefault="00AF03F1" w:rsidP="00AF03F1">
      <w:pPr>
        <w:pStyle w:val="ListParagraph"/>
        <w:ind w:left="360"/>
        <w:rPr>
          <w:b/>
          <w:bCs/>
        </w:rPr>
      </w:pPr>
    </w:p>
    <w:p w:rsidR="00AF03F1" w:rsidRPr="00AF03F1" w:rsidRDefault="00AF03F1" w:rsidP="00AF03F1">
      <w:pPr>
        <w:pStyle w:val="ListParagraph"/>
      </w:pPr>
      <w:proofErr w:type="spellStart"/>
      <w:proofErr w:type="gramStart"/>
      <w:r w:rsidRPr="00AF03F1">
        <w:t>def</w:t>
      </w:r>
      <w:proofErr w:type="spellEnd"/>
      <w:proofErr w:type="gramEnd"/>
      <w:r w:rsidRPr="00AF03F1">
        <w:t xml:space="preserve"> </w:t>
      </w:r>
      <w:proofErr w:type="spellStart"/>
      <w:r w:rsidRPr="00AF03F1">
        <w:t>try7</w:t>
      </w:r>
      <w:proofErr w:type="spellEnd"/>
      <w:r w:rsidRPr="00AF03F1">
        <w:t>():</w:t>
      </w:r>
    </w:p>
    <w:p w:rsidR="00AF03F1" w:rsidRPr="00AF03F1" w:rsidRDefault="00AF03F1" w:rsidP="00AF03F1">
      <w:pPr>
        <w:pStyle w:val="ListParagraph"/>
      </w:pPr>
      <w:r w:rsidRPr="00AF03F1">
        <w:t xml:space="preserve">    </w:t>
      </w:r>
      <w:proofErr w:type="gramStart"/>
      <w:r w:rsidRPr="00AF03F1">
        <w:t>try</w:t>
      </w:r>
      <w:proofErr w:type="gramEnd"/>
      <w:r w:rsidRPr="00AF03F1">
        <w:t>: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name</w:t>
      </w:r>
      <w:proofErr w:type="gramEnd"/>
      <w:r w:rsidRPr="00AF03F1">
        <w:t xml:space="preserve"> = input("enter a file name:")</w:t>
      </w:r>
    </w:p>
    <w:p w:rsidR="00AF03F1" w:rsidRPr="00AF03F1" w:rsidRDefault="00AF03F1" w:rsidP="00AF03F1">
      <w:pPr>
        <w:pStyle w:val="ListParagraph"/>
      </w:pPr>
      <w:r w:rsidRPr="00AF03F1">
        <w:t xml:space="preserve">        f = </w:t>
      </w:r>
      <w:proofErr w:type="gramStart"/>
      <w:r w:rsidRPr="00AF03F1">
        <w:t>open(</w:t>
      </w:r>
      <w:proofErr w:type="spellStart"/>
      <w:proofErr w:type="gramEnd"/>
      <w:r w:rsidRPr="00AF03F1">
        <w:t>name,'a</w:t>
      </w:r>
      <w:proofErr w:type="spellEnd"/>
      <w:r w:rsidRPr="00AF03F1">
        <w:t>')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a</w:t>
      </w:r>
      <w:proofErr w:type="gramEnd"/>
      <w:r w:rsidRPr="00AF03F1">
        <w:t>, b = [int(x) for x in input("Enter two numbers").split()]</w:t>
      </w:r>
    </w:p>
    <w:p w:rsidR="00AF03F1" w:rsidRPr="00AF03F1" w:rsidRDefault="00AF03F1" w:rsidP="00AF03F1">
      <w:pPr>
        <w:pStyle w:val="ListParagraph"/>
      </w:pPr>
      <w:r w:rsidRPr="00AF03F1">
        <w:t xml:space="preserve">        c = a / b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print</w:t>
      </w:r>
      <w:proofErr w:type="gramEnd"/>
      <w:r w:rsidRPr="00AF03F1">
        <w:t xml:space="preserve"> (</w:t>
      </w:r>
      <w:proofErr w:type="spellStart"/>
      <w:r w:rsidRPr="00AF03F1">
        <w:t>a,b,c</w:t>
      </w:r>
      <w:proofErr w:type="spellEnd"/>
      <w:r w:rsidRPr="00AF03F1">
        <w:t>)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spellStart"/>
      <w:proofErr w:type="gramStart"/>
      <w:r w:rsidRPr="00AF03F1">
        <w:t>f.write</w:t>
      </w:r>
      <w:proofErr w:type="spellEnd"/>
      <w:r w:rsidRPr="00AF03F1">
        <w:t>(</w:t>
      </w:r>
      <w:proofErr w:type="gramEnd"/>
      <w:r w:rsidRPr="00AF03F1">
        <w:t>"Writing %d into file." %c)</w:t>
      </w:r>
    </w:p>
    <w:p w:rsidR="00AF03F1" w:rsidRPr="00AF03F1" w:rsidRDefault="00AF03F1" w:rsidP="00AF03F1">
      <w:pPr>
        <w:pStyle w:val="ListParagraph"/>
      </w:pPr>
      <w:r w:rsidRPr="00AF03F1">
        <w:t xml:space="preserve">    </w:t>
      </w:r>
      <w:proofErr w:type="gramStart"/>
      <w:r w:rsidRPr="00AF03F1">
        <w:t>except</w:t>
      </w:r>
      <w:proofErr w:type="gramEnd"/>
      <w:r w:rsidRPr="00AF03F1">
        <w:t xml:space="preserve"> </w:t>
      </w:r>
      <w:proofErr w:type="spellStart"/>
      <w:r w:rsidRPr="00AF03F1">
        <w:t>IOError</w:t>
      </w:r>
      <w:proofErr w:type="spellEnd"/>
      <w:r w:rsidRPr="00AF03F1">
        <w:t>: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print</w:t>
      </w:r>
      <w:proofErr w:type="gramEnd"/>
      <w:r w:rsidRPr="00AF03F1">
        <w:t xml:space="preserve"> ("File not found :", name)</w:t>
      </w:r>
    </w:p>
    <w:p w:rsidR="00AF03F1" w:rsidRPr="00AF03F1" w:rsidRDefault="00AF03F1" w:rsidP="00AF03F1">
      <w:pPr>
        <w:pStyle w:val="ListParagraph"/>
      </w:pPr>
      <w:r w:rsidRPr="00AF03F1">
        <w:t xml:space="preserve">    </w:t>
      </w:r>
      <w:proofErr w:type="gramStart"/>
      <w:r w:rsidRPr="00AF03F1">
        <w:t>except</w:t>
      </w:r>
      <w:proofErr w:type="gramEnd"/>
      <w:r w:rsidRPr="00AF03F1">
        <w:t xml:space="preserve"> </w:t>
      </w:r>
      <w:proofErr w:type="spellStart"/>
      <w:r w:rsidRPr="00AF03F1">
        <w:t>ZeroDivisionError</w:t>
      </w:r>
      <w:proofErr w:type="spellEnd"/>
      <w:r w:rsidRPr="00AF03F1">
        <w:t xml:space="preserve"> as </w:t>
      </w:r>
      <w:proofErr w:type="spellStart"/>
      <w:r w:rsidRPr="00AF03F1">
        <w:t>zde</w:t>
      </w:r>
      <w:proofErr w:type="spellEnd"/>
      <w:r w:rsidRPr="00AF03F1">
        <w:t>: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print</w:t>
      </w:r>
      <w:proofErr w:type="gramEnd"/>
      <w:r w:rsidRPr="00AF03F1">
        <w:t xml:space="preserve"> ("Denominator 0 ????")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print</w:t>
      </w:r>
      <w:proofErr w:type="gramEnd"/>
      <w:r w:rsidRPr="00AF03F1">
        <w:t xml:space="preserve"> (</w:t>
      </w:r>
      <w:proofErr w:type="spellStart"/>
      <w:r w:rsidRPr="00AF03F1">
        <w:t>zde.args</w:t>
      </w:r>
      <w:proofErr w:type="spellEnd"/>
      <w:r w:rsidRPr="00AF03F1">
        <w:t>)</w:t>
      </w:r>
    </w:p>
    <w:p w:rsidR="00AF03F1" w:rsidRPr="00AF03F1" w:rsidRDefault="00AF03F1" w:rsidP="00AF03F1">
      <w:pPr>
        <w:pStyle w:val="ListParagraph"/>
      </w:pPr>
      <w:r w:rsidRPr="00AF03F1">
        <w:t xml:space="preserve">    </w:t>
      </w:r>
      <w:proofErr w:type="gramStart"/>
      <w:r w:rsidRPr="00AF03F1">
        <w:t>finally</w:t>
      </w:r>
      <w:proofErr w:type="gramEnd"/>
      <w:r w:rsidRPr="00AF03F1">
        <w:t>:</w:t>
      </w:r>
    </w:p>
    <w:p w:rsidR="00AF03F1" w:rsidRPr="00AF03F1" w:rsidRDefault="00AF03F1" w:rsidP="00AF03F1">
      <w:pPr>
        <w:pStyle w:val="ListParagraph"/>
      </w:pPr>
      <w:r w:rsidRPr="00AF03F1">
        <w:t xml:space="preserve">        </w:t>
      </w:r>
      <w:proofErr w:type="spellStart"/>
      <w:proofErr w:type="gramStart"/>
      <w:r w:rsidRPr="00AF03F1">
        <w:t>f.close</w:t>
      </w:r>
      <w:proofErr w:type="spellEnd"/>
      <w:r w:rsidRPr="00AF03F1">
        <w:t>()</w:t>
      </w:r>
      <w:proofErr w:type="gramEnd"/>
    </w:p>
    <w:p w:rsidR="00131B19" w:rsidRPr="00AF03F1" w:rsidRDefault="00AF03F1" w:rsidP="00AF03F1">
      <w:pPr>
        <w:pStyle w:val="ListParagraph"/>
      </w:pPr>
      <w:r w:rsidRPr="00AF03F1">
        <w:t xml:space="preserve">        </w:t>
      </w:r>
      <w:proofErr w:type="gramStart"/>
      <w:r w:rsidRPr="00AF03F1">
        <w:t>print</w:t>
      </w:r>
      <w:proofErr w:type="gramEnd"/>
      <w:r w:rsidRPr="00AF03F1">
        <w:t xml:space="preserve"> (</w:t>
      </w:r>
      <w:proofErr w:type="spellStart"/>
      <w:r w:rsidRPr="00AF03F1">
        <w:t>name,'file</w:t>
      </w:r>
      <w:proofErr w:type="spellEnd"/>
      <w:r w:rsidRPr="00AF03F1">
        <w:t xml:space="preserve"> closed')</w:t>
      </w:r>
    </w:p>
    <w:p w:rsidR="00131B19" w:rsidRDefault="00131B19" w:rsidP="00131B19">
      <w:pPr>
        <w:pStyle w:val="ListParagraph"/>
        <w:ind w:left="360"/>
        <w:rPr>
          <w:b/>
          <w:bCs/>
        </w:rPr>
      </w:pPr>
    </w:p>
    <w:p w:rsidR="00AF03F1" w:rsidRDefault="00AF03F1" w:rsidP="00131B19">
      <w:pPr>
        <w:pStyle w:val="ListParagraph"/>
        <w:ind w:left="360"/>
        <w:rPr>
          <w:b/>
          <w:bCs/>
        </w:rPr>
      </w:pPr>
    </w:p>
    <w:p w:rsidR="00AF03F1" w:rsidRPr="00AF03F1" w:rsidRDefault="00AF03F1" w:rsidP="00131B19">
      <w:pPr>
        <w:pStyle w:val="ListParagraph"/>
        <w:ind w:left="360"/>
      </w:pPr>
      <w:proofErr w:type="spellStart"/>
      <w:proofErr w:type="gramStart"/>
      <w:r w:rsidRPr="00AF03F1">
        <w:t>try7</w:t>
      </w:r>
      <w:proofErr w:type="spellEnd"/>
      <w:r w:rsidRPr="00AF03F1">
        <w:t>()</w:t>
      </w:r>
      <w:proofErr w:type="gramEnd"/>
    </w:p>
    <w:p w:rsidR="00AF03F1" w:rsidRDefault="00AF03F1" w:rsidP="00131B19">
      <w:pPr>
        <w:pStyle w:val="ListParagraph"/>
        <w:ind w:left="360"/>
        <w:rPr>
          <w:b/>
          <w:bCs/>
        </w:rPr>
      </w:pPr>
    </w:p>
    <w:p w:rsidR="00AF03F1" w:rsidRPr="00023601" w:rsidRDefault="00AF03F1" w:rsidP="00131B19">
      <w:pPr>
        <w:pStyle w:val="ListParagraph"/>
        <w:ind w:left="360"/>
        <w:rPr>
          <w:b/>
          <w:bCs/>
        </w:rPr>
      </w:pPr>
    </w:p>
    <w:p w:rsidR="00023601" w:rsidRDefault="00023601" w:rsidP="00023601">
      <w:pPr>
        <w:pStyle w:val="ListParagraph"/>
        <w:ind w:left="360"/>
        <w:rPr>
          <w:b/>
          <w:bCs/>
        </w:rPr>
      </w:pPr>
    </w:p>
    <w:p w:rsidR="00993D46" w:rsidRDefault="00993D46" w:rsidP="000236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Logical Errors:</w:t>
      </w:r>
    </w:p>
    <w:p w:rsidR="00993D46" w:rsidRPr="00993D46" w:rsidRDefault="00993D46" w:rsidP="00993D46">
      <w:pPr>
        <w:pStyle w:val="ListParagraph"/>
        <w:numPr>
          <w:ilvl w:val="1"/>
          <w:numId w:val="1"/>
        </w:numPr>
      </w:pPr>
      <w:r w:rsidRPr="00993D46">
        <w:t xml:space="preserve">Computer can’t detect logical errors. This type of error is due to human being only. Let me explain with one </w:t>
      </w:r>
      <w:r>
        <w:t xml:space="preserve">simple </w:t>
      </w:r>
      <w:r w:rsidRPr="00993D46">
        <w:t>example: We want to add two numbers. We wrote a function to do that but instead of addition we used subtraction operator. Now, this type of error can be corrected only and only by the programmer</w:t>
      </w:r>
      <w:r>
        <w:t>s themselves</w:t>
      </w:r>
      <w:r w:rsidRPr="00993D46">
        <w:t>.</w:t>
      </w:r>
    </w:p>
    <w:p w:rsidR="00993D46" w:rsidRDefault="00993D46" w:rsidP="00993D46">
      <w:pPr>
        <w:pStyle w:val="ListParagraph"/>
        <w:ind w:left="1080"/>
        <w:rPr>
          <w:b/>
          <w:bCs/>
        </w:rPr>
      </w:pPr>
    </w:p>
    <w:p w:rsidR="00023601" w:rsidRDefault="00023601" w:rsidP="000236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rite a program for the following:</w:t>
      </w:r>
    </w:p>
    <w:p w:rsidR="00023601" w:rsidRPr="00023601" w:rsidRDefault="00023601" w:rsidP="00023601">
      <w:pPr>
        <w:pStyle w:val="ListParagraph"/>
        <w:numPr>
          <w:ilvl w:val="1"/>
          <w:numId w:val="1"/>
        </w:numPr>
      </w:pPr>
      <w:r w:rsidRPr="00023601">
        <w:t>Write a program that receives an integer an input. If a string is entered instead of an integer, then report an error and give another chance to user to enter an integer. Continue this process till correct input is supplied.</w:t>
      </w:r>
    </w:p>
    <w:p w:rsidR="00023601" w:rsidRPr="00023601" w:rsidRDefault="00023601" w:rsidP="00AF03F1">
      <w:pPr>
        <w:pStyle w:val="ListParagraph"/>
        <w:ind w:left="1080"/>
      </w:pPr>
    </w:p>
    <w:p w:rsidR="001260B7" w:rsidRPr="00023601" w:rsidRDefault="001260B7" w:rsidP="001260B7">
      <w:bookmarkStart w:id="0" w:name="_GoBack"/>
      <w:bookmarkEnd w:id="0"/>
    </w:p>
    <w:sectPr w:rsidR="001260B7" w:rsidRPr="00023601" w:rsidSect="00F27C5A">
      <w:headerReference w:type="default" r:id="rId9"/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CD" w:rsidRDefault="00EB26CD" w:rsidP="00AE4F35">
      <w:r>
        <w:separator/>
      </w:r>
    </w:p>
  </w:endnote>
  <w:endnote w:type="continuationSeparator" w:id="0">
    <w:p w:rsidR="00EB26CD" w:rsidRDefault="00EB26CD" w:rsidP="00AE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0A" w:rsidRPr="00AE4F35" w:rsidRDefault="00BE5F0A" w:rsidP="00AE4F35">
    <w:pPr>
      <w:pStyle w:val="Footer"/>
      <w:jc w:val="center"/>
      <w:rPr>
        <w:b/>
        <w:bCs/>
      </w:rPr>
    </w:pPr>
    <w:r w:rsidRPr="00AE4F35">
      <w:rPr>
        <w:b/>
        <w:bCs/>
      </w:rPr>
      <w:t>Pandit Deendayal Energy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CD" w:rsidRDefault="00EB26CD" w:rsidP="00AE4F35">
      <w:r>
        <w:separator/>
      </w:r>
    </w:p>
  </w:footnote>
  <w:footnote w:type="continuationSeparator" w:id="0">
    <w:p w:rsidR="00EB26CD" w:rsidRDefault="00EB26CD" w:rsidP="00AE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F0A" w:rsidRPr="00AE4F35" w:rsidRDefault="00BE5F0A">
    <w:pPr>
      <w:pStyle w:val="Header"/>
      <w:rPr>
        <w:b/>
        <w:bCs/>
      </w:rPr>
    </w:pPr>
    <w:r>
      <w:tab/>
    </w:r>
    <w:r w:rsidR="00216F60">
      <w:rPr>
        <w:b/>
        <w:bCs/>
      </w:rPr>
      <w:t xml:space="preserve">EXCEPTION </w:t>
    </w:r>
    <w:r>
      <w:rPr>
        <w:b/>
        <w:bCs/>
      </w:rPr>
      <w:t>HANDLING</w:t>
    </w:r>
    <w:r w:rsidRPr="00AE4F35">
      <w:rPr>
        <w:b/>
        <w:bCs/>
      </w:rPr>
      <w:t xml:space="preserve"> in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AD3"/>
    <w:multiLevelType w:val="hybridMultilevel"/>
    <w:tmpl w:val="8E7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704"/>
    <w:multiLevelType w:val="hybridMultilevel"/>
    <w:tmpl w:val="62B41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02786"/>
    <w:multiLevelType w:val="hybridMultilevel"/>
    <w:tmpl w:val="D366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90196"/>
    <w:multiLevelType w:val="hybridMultilevel"/>
    <w:tmpl w:val="D1B6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F7B11"/>
    <w:multiLevelType w:val="hybridMultilevel"/>
    <w:tmpl w:val="26B8D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15677A"/>
    <w:multiLevelType w:val="hybridMultilevel"/>
    <w:tmpl w:val="095A1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DF3073"/>
    <w:multiLevelType w:val="hybridMultilevel"/>
    <w:tmpl w:val="CE5A1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1904D2"/>
    <w:multiLevelType w:val="hybridMultilevel"/>
    <w:tmpl w:val="37B0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BD"/>
    <w:rsid w:val="00023601"/>
    <w:rsid w:val="0004588B"/>
    <w:rsid w:val="000528B5"/>
    <w:rsid w:val="000A6A60"/>
    <w:rsid w:val="000A7E2A"/>
    <w:rsid w:val="000B1974"/>
    <w:rsid w:val="000B4D6C"/>
    <w:rsid w:val="000C2DB4"/>
    <w:rsid w:val="000C3166"/>
    <w:rsid w:val="001249CB"/>
    <w:rsid w:val="00124A92"/>
    <w:rsid w:val="001260B7"/>
    <w:rsid w:val="00131B19"/>
    <w:rsid w:val="00175A83"/>
    <w:rsid w:val="00176634"/>
    <w:rsid w:val="0018649A"/>
    <w:rsid w:val="00196A91"/>
    <w:rsid w:val="001F47D1"/>
    <w:rsid w:val="00216F60"/>
    <w:rsid w:val="00222B93"/>
    <w:rsid w:val="00236A50"/>
    <w:rsid w:val="002526ED"/>
    <w:rsid w:val="00253681"/>
    <w:rsid w:val="0025513D"/>
    <w:rsid w:val="002578F4"/>
    <w:rsid w:val="002619AA"/>
    <w:rsid w:val="002C305F"/>
    <w:rsid w:val="002E2B42"/>
    <w:rsid w:val="002F687D"/>
    <w:rsid w:val="002F7E8F"/>
    <w:rsid w:val="00326FCC"/>
    <w:rsid w:val="003504C2"/>
    <w:rsid w:val="00395245"/>
    <w:rsid w:val="003A2A37"/>
    <w:rsid w:val="003A6751"/>
    <w:rsid w:val="003C17FA"/>
    <w:rsid w:val="003D2843"/>
    <w:rsid w:val="003D2F25"/>
    <w:rsid w:val="003E701A"/>
    <w:rsid w:val="004135CD"/>
    <w:rsid w:val="00421D9C"/>
    <w:rsid w:val="004D05B0"/>
    <w:rsid w:val="00523FC3"/>
    <w:rsid w:val="005467F3"/>
    <w:rsid w:val="00555588"/>
    <w:rsid w:val="005F278D"/>
    <w:rsid w:val="0060146D"/>
    <w:rsid w:val="006770E4"/>
    <w:rsid w:val="00693681"/>
    <w:rsid w:val="00695CBB"/>
    <w:rsid w:val="006A3A02"/>
    <w:rsid w:val="006F7E16"/>
    <w:rsid w:val="00740B24"/>
    <w:rsid w:val="00755B21"/>
    <w:rsid w:val="007A055B"/>
    <w:rsid w:val="007B10C7"/>
    <w:rsid w:val="007E73C2"/>
    <w:rsid w:val="00803E68"/>
    <w:rsid w:val="00812F2C"/>
    <w:rsid w:val="008370AC"/>
    <w:rsid w:val="00845DF0"/>
    <w:rsid w:val="00892EC6"/>
    <w:rsid w:val="008B1E4B"/>
    <w:rsid w:val="008E6863"/>
    <w:rsid w:val="008E7369"/>
    <w:rsid w:val="008F56AD"/>
    <w:rsid w:val="008F5BCB"/>
    <w:rsid w:val="00915892"/>
    <w:rsid w:val="00920E2A"/>
    <w:rsid w:val="00934BC9"/>
    <w:rsid w:val="009569D7"/>
    <w:rsid w:val="0096134D"/>
    <w:rsid w:val="00966C3D"/>
    <w:rsid w:val="00972876"/>
    <w:rsid w:val="00980F5D"/>
    <w:rsid w:val="00982055"/>
    <w:rsid w:val="00984042"/>
    <w:rsid w:val="00993D46"/>
    <w:rsid w:val="009B67F5"/>
    <w:rsid w:val="009C6650"/>
    <w:rsid w:val="009F23D3"/>
    <w:rsid w:val="00A1509C"/>
    <w:rsid w:val="00A54241"/>
    <w:rsid w:val="00A55C27"/>
    <w:rsid w:val="00A55E3B"/>
    <w:rsid w:val="00A70071"/>
    <w:rsid w:val="00A702AD"/>
    <w:rsid w:val="00A868F1"/>
    <w:rsid w:val="00AB4C31"/>
    <w:rsid w:val="00AE4F35"/>
    <w:rsid w:val="00AF03F1"/>
    <w:rsid w:val="00B12D7C"/>
    <w:rsid w:val="00B43F39"/>
    <w:rsid w:val="00B74C2C"/>
    <w:rsid w:val="00BA2F77"/>
    <w:rsid w:val="00BC0882"/>
    <w:rsid w:val="00BD186F"/>
    <w:rsid w:val="00BE5F0A"/>
    <w:rsid w:val="00C1351F"/>
    <w:rsid w:val="00C32E74"/>
    <w:rsid w:val="00C351AE"/>
    <w:rsid w:val="00C722AE"/>
    <w:rsid w:val="00CA6EE2"/>
    <w:rsid w:val="00CB2C54"/>
    <w:rsid w:val="00CB551C"/>
    <w:rsid w:val="00CC23C1"/>
    <w:rsid w:val="00CF3DC5"/>
    <w:rsid w:val="00D0344E"/>
    <w:rsid w:val="00D15AAB"/>
    <w:rsid w:val="00D21D27"/>
    <w:rsid w:val="00D3767E"/>
    <w:rsid w:val="00D43558"/>
    <w:rsid w:val="00D6365B"/>
    <w:rsid w:val="00D67914"/>
    <w:rsid w:val="00D84157"/>
    <w:rsid w:val="00DB22BD"/>
    <w:rsid w:val="00DB3920"/>
    <w:rsid w:val="00DC603B"/>
    <w:rsid w:val="00DD3BB0"/>
    <w:rsid w:val="00DD4621"/>
    <w:rsid w:val="00DD6D55"/>
    <w:rsid w:val="00DD7373"/>
    <w:rsid w:val="00DE21AF"/>
    <w:rsid w:val="00DF5BAE"/>
    <w:rsid w:val="00E57EEA"/>
    <w:rsid w:val="00E7554A"/>
    <w:rsid w:val="00E943F1"/>
    <w:rsid w:val="00EB26CD"/>
    <w:rsid w:val="00ED294E"/>
    <w:rsid w:val="00ED408F"/>
    <w:rsid w:val="00EE57DD"/>
    <w:rsid w:val="00EF74DE"/>
    <w:rsid w:val="00F0296F"/>
    <w:rsid w:val="00F27C5A"/>
    <w:rsid w:val="00F37C97"/>
    <w:rsid w:val="00F45971"/>
    <w:rsid w:val="00F64360"/>
    <w:rsid w:val="00FA0FDB"/>
    <w:rsid w:val="00FC249E"/>
    <w:rsid w:val="00FC3B49"/>
    <w:rsid w:val="00FC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D7C"/>
    <w:pPr>
      <w:ind w:left="720"/>
      <w:contextualSpacing/>
    </w:pPr>
  </w:style>
  <w:style w:type="table" w:styleId="TableGrid">
    <w:name w:val="Table Grid"/>
    <w:basedOn w:val="TableNormal"/>
    <w:uiPriority w:val="59"/>
    <w:rsid w:val="00F0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35"/>
  </w:style>
  <w:style w:type="paragraph" w:styleId="Footer">
    <w:name w:val="footer"/>
    <w:basedOn w:val="Normal"/>
    <w:link w:val="Foot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D7C"/>
    <w:pPr>
      <w:ind w:left="720"/>
      <w:contextualSpacing/>
    </w:pPr>
  </w:style>
  <w:style w:type="table" w:styleId="TableGrid">
    <w:name w:val="Table Grid"/>
    <w:basedOn w:val="TableNormal"/>
    <w:uiPriority w:val="59"/>
    <w:rsid w:val="00F0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F35"/>
  </w:style>
  <w:style w:type="paragraph" w:styleId="Footer">
    <w:name w:val="footer"/>
    <w:basedOn w:val="Normal"/>
    <w:link w:val="FooterChar"/>
    <w:uiPriority w:val="99"/>
    <w:unhideWhenUsed/>
    <w:rsid w:val="00AE4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879048256A3429BF106C7C3EC646D" ma:contentTypeVersion="4" ma:contentTypeDescription="Create a new document." ma:contentTypeScope="" ma:versionID="87d32b09ed8f9a2e7005fd6beae282af">
  <xsd:schema xmlns:xsd="http://www.w3.org/2001/XMLSchema" xmlns:xs="http://www.w3.org/2001/XMLSchema" xmlns:p="http://schemas.microsoft.com/office/2006/metadata/properties" xmlns:ns2="29a95215-4d35-498b-afcc-8e16292a7db2" targetNamespace="http://schemas.microsoft.com/office/2006/metadata/properties" ma:root="true" ma:fieldsID="63d642fdc8e031d4e1d68620ff654a0b" ns2:_="">
    <xsd:import namespace="29a95215-4d35-498b-afcc-8e16292a7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5215-4d35-498b-afcc-8e16292a7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376A4-9E2D-4949-BA9B-8DD0AC57F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058F2-C924-4984-865A-7B9F859CD571}"/>
</file>

<file path=customXml/itemProps3.xml><?xml version="1.0" encoding="utf-8"?>
<ds:datastoreItem xmlns:ds="http://schemas.openxmlformats.org/officeDocument/2006/customXml" ds:itemID="{F56DCEF8-8033-4A79-ADBB-20E2E6E25FC8}"/>
</file>

<file path=customXml/itemProps4.xml><?xml version="1.0" encoding="utf-8"?>
<ds:datastoreItem xmlns:ds="http://schemas.openxmlformats.org/officeDocument/2006/customXml" ds:itemID="{25151E75-A7A5-4437-A525-E68700FC0E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4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SHAH</dc:creator>
  <cp:keywords/>
  <dc:description/>
  <cp:lastModifiedBy>Darshit SHAH</cp:lastModifiedBy>
  <cp:revision>41</cp:revision>
  <dcterms:created xsi:type="dcterms:W3CDTF">2023-02-15T13:27:00Z</dcterms:created>
  <dcterms:modified xsi:type="dcterms:W3CDTF">2023-04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879048256A3429BF106C7C3EC646D</vt:lpwstr>
  </property>
</Properties>
</file>